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5F2ABC" w:rsidRDefault="00964F93" w:rsidP="00416A22">
      <w:pPr>
        <w:spacing w:line="276" w:lineRule="auto"/>
        <w:jc w:val="right"/>
        <w:rPr>
          <w:sz w:val="28"/>
          <w:szCs w:val="24"/>
        </w:rPr>
      </w:pPr>
      <w:bookmarkStart w:id="0" w:name="_GoBack"/>
      <w:bookmarkEnd w:id="0"/>
      <w:r w:rsidRPr="005F2ABC">
        <w:rPr>
          <w:sz w:val="28"/>
          <w:szCs w:val="24"/>
        </w:rPr>
        <w:t>П</w:t>
      </w:r>
      <w:r w:rsidR="0000557C" w:rsidRPr="005F2ABC">
        <w:rPr>
          <w:sz w:val="28"/>
          <w:szCs w:val="24"/>
        </w:rPr>
        <w:t>роект</w:t>
      </w:r>
    </w:p>
    <w:p w:rsidR="005E5B1C" w:rsidRPr="005F2ABC" w:rsidRDefault="005E5B1C" w:rsidP="00416A22">
      <w:pPr>
        <w:spacing w:line="276" w:lineRule="auto"/>
        <w:jc w:val="center"/>
        <w:rPr>
          <w:b/>
          <w:sz w:val="28"/>
          <w:szCs w:val="34"/>
        </w:rPr>
      </w:pPr>
    </w:p>
    <w:p w:rsidR="0000557C" w:rsidRPr="005F2ABC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5F2ABC">
        <w:rPr>
          <w:b/>
          <w:sz w:val="28"/>
          <w:szCs w:val="34"/>
        </w:rPr>
        <w:t>ПОСТАНОВЛЕНИЕ</w:t>
      </w:r>
    </w:p>
    <w:p w:rsidR="00416A22" w:rsidRPr="005F2ABC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E11EBA" w:rsidRPr="005F2ABC" w:rsidRDefault="00E11EBA" w:rsidP="00E11EBA">
      <w:pPr>
        <w:ind w:right="4393"/>
        <w:jc w:val="both"/>
        <w:rPr>
          <w:sz w:val="24"/>
          <w:szCs w:val="28"/>
        </w:rPr>
      </w:pPr>
      <w:r w:rsidRPr="005F2ABC">
        <w:rPr>
          <w:sz w:val="24"/>
          <w:szCs w:val="28"/>
        </w:rPr>
        <w:t>О внесении изменени</w:t>
      </w:r>
      <w:r w:rsidR="003F21B0" w:rsidRPr="005F2ABC">
        <w:rPr>
          <w:sz w:val="24"/>
          <w:szCs w:val="28"/>
        </w:rPr>
        <w:t>й</w:t>
      </w:r>
      <w:r w:rsidRPr="005F2ABC">
        <w:rPr>
          <w:sz w:val="24"/>
          <w:szCs w:val="28"/>
        </w:rPr>
        <w:t xml:space="preserve"> в </w:t>
      </w:r>
      <w:r w:rsidR="00487B70" w:rsidRPr="005F2ABC">
        <w:rPr>
          <w:sz w:val="24"/>
          <w:szCs w:val="28"/>
        </w:rPr>
        <w:t>приложение к постановлению</w:t>
      </w:r>
      <w:r w:rsidRPr="005F2ABC">
        <w:rPr>
          <w:sz w:val="24"/>
          <w:szCs w:val="28"/>
        </w:rPr>
        <w:t xml:space="preserve"> администрации города от 18.12.2015</w:t>
      </w:r>
      <w:r w:rsidR="001F19C5" w:rsidRPr="005F2ABC">
        <w:rPr>
          <w:sz w:val="24"/>
          <w:szCs w:val="28"/>
        </w:rPr>
        <w:t xml:space="preserve"> </w:t>
      </w:r>
      <w:r w:rsidRPr="005F2ABC">
        <w:rPr>
          <w:sz w:val="24"/>
          <w:szCs w:val="28"/>
        </w:rPr>
        <w:t>№2280 "Об утверждении муниципальной программы "Организация предоставления государственных и муниципальных услуг через Нижневартовский МФЦ на 2018 - 2025 годы и на период до 2030 года" (с изменениями от 24.03.2016 №380, 24.01.2017 №92, 16.03.2017 №374, 28.02.2018 №267, 17.08.2018 №1139, 30.08.2018 №1179, 23.11.2018 №1382,</w:t>
      </w:r>
      <w:r w:rsidR="007B1503" w:rsidRPr="005F2ABC">
        <w:rPr>
          <w:sz w:val="24"/>
          <w:szCs w:val="28"/>
        </w:rPr>
        <w:t xml:space="preserve"> </w:t>
      </w:r>
      <w:r w:rsidRPr="005F2ABC">
        <w:rPr>
          <w:sz w:val="24"/>
          <w:szCs w:val="28"/>
        </w:rPr>
        <w:t>03.12.2018 №1404, 19.12.2018 №1453, 08.02.2019 №81</w:t>
      </w:r>
      <w:r w:rsidR="00267945" w:rsidRPr="005F2ABC">
        <w:rPr>
          <w:sz w:val="24"/>
          <w:szCs w:val="28"/>
        </w:rPr>
        <w:t>, 27.05.2019 №391</w:t>
      </w:r>
      <w:r w:rsidR="00791CF6" w:rsidRPr="005F2ABC">
        <w:rPr>
          <w:sz w:val="24"/>
          <w:szCs w:val="28"/>
        </w:rPr>
        <w:t xml:space="preserve">, </w:t>
      </w:r>
      <w:r w:rsidR="0086272E" w:rsidRPr="005F2ABC">
        <w:rPr>
          <w:sz w:val="24"/>
          <w:szCs w:val="28"/>
        </w:rPr>
        <w:t>18.12.2019 №1005</w:t>
      </w:r>
      <w:r w:rsidRPr="005F2ABC">
        <w:rPr>
          <w:sz w:val="24"/>
          <w:szCs w:val="28"/>
        </w:rPr>
        <w:t>)</w:t>
      </w:r>
    </w:p>
    <w:p w:rsidR="00404D97" w:rsidRPr="005F2ABC" w:rsidRDefault="00404D97" w:rsidP="00BD21B5">
      <w:pPr>
        <w:ind w:right="4676"/>
        <w:jc w:val="both"/>
        <w:rPr>
          <w:sz w:val="28"/>
          <w:szCs w:val="28"/>
        </w:rPr>
      </w:pPr>
    </w:p>
    <w:p w:rsidR="00404D97" w:rsidRPr="005F2ABC" w:rsidRDefault="00DF233D" w:rsidP="00404D97">
      <w:pPr>
        <w:ind w:firstLine="709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В</w:t>
      </w:r>
      <w:r w:rsidR="00404D97" w:rsidRPr="005F2ABC">
        <w:rPr>
          <w:sz w:val="28"/>
          <w:szCs w:val="28"/>
        </w:rPr>
        <w:t xml:space="preserve"> целях </w:t>
      </w:r>
      <w:r w:rsidRPr="005F2ABC">
        <w:rPr>
          <w:sz w:val="28"/>
          <w:szCs w:val="28"/>
        </w:rPr>
        <w:t xml:space="preserve">приведения </w:t>
      </w:r>
      <w:r w:rsidR="001A592C" w:rsidRPr="005F2ABC">
        <w:rPr>
          <w:sz w:val="28"/>
          <w:szCs w:val="28"/>
        </w:rPr>
        <w:t xml:space="preserve">муниципальной программы "Организация предоставления государственных и муниципальных услуг через </w:t>
      </w:r>
      <w:r w:rsidR="001A592C" w:rsidRPr="00A62573">
        <w:rPr>
          <w:sz w:val="28"/>
          <w:szCs w:val="28"/>
        </w:rPr>
        <w:t>Нижневартовский МФЦ на 2018 - 2025 годы и на период до 2030 года" в соответствие</w:t>
      </w:r>
      <w:r w:rsidRPr="00A62573">
        <w:rPr>
          <w:sz w:val="28"/>
          <w:szCs w:val="28"/>
        </w:rPr>
        <w:t xml:space="preserve"> </w:t>
      </w:r>
      <w:r w:rsidRPr="00A62573">
        <w:rPr>
          <w:rFonts w:eastAsia="Calibri"/>
          <w:sz w:val="28"/>
          <w:szCs w:val="28"/>
          <w:lang w:eastAsia="en-US"/>
        </w:rPr>
        <w:t>с бюджетом города Ни</w:t>
      </w:r>
      <w:r w:rsidR="00E56580" w:rsidRPr="00A62573">
        <w:rPr>
          <w:rFonts w:eastAsia="Calibri"/>
          <w:sz w:val="28"/>
          <w:szCs w:val="28"/>
          <w:lang w:eastAsia="en-US"/>
        </w:rPr>
        <w:t xml:space="preserve">жневартовска </w:t>
      </w:r>
      <w:r w:rsidR="008C0CAB" w:rsidRPr="00A62573">
        <w:rPr>
          <w:rFonts w:eastAsia="Calibri"/>
          <w:sz w:val="28"/>
          <w:szCs w:val="28"/>
          <w:lang w:eastAsia="en-US"/>
        </w:rPr>
        <w:t xml:space="preserve">на 2019 год, решением Думы города Нижневартовска </w:t>
      </w:r>
      <w:r w:rsidR="004F3A10" w:rsidRPr="00A62573">
        <w:rPr>
          <w:rFonts w:eastAsia="Calibri"/>
          <w:sz w:val="28"/>
          <w:szCs w:val="28"/>
          <w:lang w:eastAsia="en-US"/>
        </w:rPr>
        <w:t>от 29.11.2019 №546 "О бюджете</w:t>
      </w:r>
      <w:r w:rsidR="004F3A10" w:rsidRPr="005F2ABC">
        <w:rPr>
          <w:rFonts w:eastAsia="Calibri"/>
          <w:sz w:val="28"/>
          <w:szCs w:val="28"/>
          <w:lang w:eastAsia="en-US"/>
        </w:rPr>
        <w:t xml:space="preserve"> города Нижневартовска </w:t>
      </w:r>
      <w:r w:rsidR="00E56580" w:rsidRPr="005F2ABC">
        <w:rPr>
          <w:rFonts w:eastAsia="Calibri"/>
          <w:sz w:val="28"/>
          <w:szCs w:val="28"/>
          <w:lang w:eastAsia="en-US"/>
        </w:rPr>
        <w:t>на 2020</w:t>
      </w:r>
      <w:r w:rsidRPr="005F2ABC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E56580" w:rsidRPr="005F2ABC">
        <w:rPr>
          <w:rFonts w:eastAsia="Calibri"/>
          <w:sz w:val="28"/>
          <w:szCs w:val="28"/>
          <w:lang w:eastAsia="en-US"/>
        </w:rPr>
        <w:t>1</w:t>
      </w:r>
      <w:r w:rsidRPr="005F2ABC">
        <w:rPr>
          <w:rFonts w:eastAsia="Calibri"/>
          <w:sz w:val="28"/>
          <w:szCs w:val="28"/>
          <w:lang w:eastAsia="en-US"/>
        </w:rPr>
        <w:t xml:space="preserve"> и 202</w:t>
      </w:r>
      <w:r w:rsidR="00E56580" w:rsidRPr="005F2ABC">
        <w:rPr>
          <w:rFonts w:eastAsia="Calibri"/>
          <w:sz w:val="28"/>
          <w:szCs w:val="28"/>
          <w:lang w:eastAsia="en-US"/>
        </w:rPr>
        <w:t>2</w:t>
      </w:r>
      <w:r w:rsidRPr="005F2ABC">
        <w:rPr>
          <w:rFonts w:eastAsia="Calibri"/>
          <w:sz w:val="28"/>
          <w:szCs w:val="28"/>
          <w:lang w:eastAsia="en-US"/>
        </w:rPr>
        <w:t xml:space="preserve"> годов</w:t>
      </w:r>
      <w:r w:rsidR="004F3A10" w:rsidRPr="005F2ABC">
        <w:rPr>
          <w:rFonts w:eastAsia="Calibri"/>
          <w:sz w:val="28"/>
          <w:szCs w:val="28"/>
          <w:lang w:eastAsia="en-US"/>
        </w:rPr>
        <w:t>":</w:t>
      </w:r>
    </w:p>
    <w:p w:rsidR="00FC70B5" w:rsidRPr="005F2ABC" w:rsidRDefault="00FC70B5" w:rsidP="00B13BEA">
      <w:pPr>
        <w:ind w:firstLine="709"/>
        <w:jc w:val="both"/>
        <w:rPr>
          <w:b/>
          <w:sz w:val="28"/>
          <w:szCs w:val="28"/>
        </w:rPr>
      </w:pPr>
    </w:p>
    <w:p w:rsidR="00885196" w:rsidRPr="005F2ABC" w:rsidRDefault="00885196" w:rsidP="007B0452">
      <w:pPr>
        <w:pStyle w:val="af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Внести изменени</w:t>
      </w:r>
      <w:r w:rsidR="003F21B0" w:rsidRPr="005F2ABC">
        <w:rPr>
          <w:sz w:val="28"/>
          <w:szCs w:val="28"/>
        </w:rPr>
        <w:t>я</w:t>
      </w:r>
      <w:r w:rsidRPr="005F2ABC">
        <w:rPr>
          <w:sz w:val="28"/>
          <w:szCs w:val="28"/>
        </w:rPr>
        <w:t xml:space="preserve"> в </w:t>
      </w:r>
      <w:r w:rsidR="00487B70" w:rsidRPr="005F2ABC">
        <w:rPr>
          <w:sz w:val="28"/>
          <w:szCs w:val="28"/>
        </w:rPr>
        <w:t>приложение к постановлению</w:t>
      </w:r>
      <w:r w:rsidRPr="005F2ABC">
        <w:rPr>
          <w:sz w:val="28"/>
          <w:szCs w:val="28"/>
        </w:rPr>
        <w:t xml:space="preserve"> администрации города от 18.12.2015 №2280 "Об утверждении муниципальной программы "Организация предоставления государственных и муниципальных услуг через Нижневартовский МФЦ на 2018-2025 годы и на период до 2030 года"</w:t>
      </w:r>
      <w:r w:rsidR="007B1503" w:rsidRPr="005F2ABC">
        <w:rPr>
          <w:sz w:val="28"/>
          <w:szCs w:val="28"/>
        </w:rPr>
        <w:t xml:space="preserve"> </w:t>
      </w:r>
      <w:r w:rsidRPr="005F2ABC">
        <w:rPr>
          <w:sz w:val="28"/>
          <w:szCs w:val="28"/>
        </w:rPr>
        <w:t>(с изменениями от 24.03.2016 №380, 24.01.2017 №92, 16.03.2017 №374, 28.02.2018 №267, 17.08.2018 №1139, 30.08.2018 №1179, 23.11.2018 №1382</w:t>
      </w:r>
      <w:r w:rsidR="007B1503" w:rsidRPr="005F2ABC">
        <w:rPr>
          <w:sz w:val="28"/>
          <w:szCs w:val="28"/>
        </w:rPr>
        <w:t>, 03.12.2018 №1404, 19.12.2018 №1453, 08.02.2019 №81</w:t>
      </w:r>
      <w:r w:rsidR="00267945" w:rsidRPr="005F2ABC">
        <w:rPr>
          <w:sz w:val="28"/>
          <w:szCs w:val="28"/>
        </w:rPr>
        <w:t>, 27.05.2019 №391</w:t>
      </w:r>
      <w:r w:rsidR="0086272E" w:rsidRPr="005F2ABC">
        <w:rPr>
          <w:sz w:val="28"/>
          <w:szCs w:val="28"/>
        </w:rPr>
        <w:t>, 18.12.2019 №1005</w:t>
      </w:r>
      <w:r w:rsidR="003F21B0" w:rsidRPr="005F2ABC">
        <w:rPr>
          <w:sz w:val="28"/>
          <w:szCs w:val="28"/>
        </w:rPr>
        <w:t>):</w:t>
      </w:r>
    </w:p>
    <w:p w:rsidR="00D61FEB" w:rsidRPr="005F2ABC" w:rsidRDefault="00D61FEB" w:rsidP="007B0452">
      <w:pPr>
        <w:pStyle w:val="af7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Строку "Параметры финансового обеспечения муниципальной программы" паспорта муниципальной программы изложить в следующей редакции:</w:t>
      </w:r>
    </w:p>
    <w:p w:rsidR="00D61FEB" w:rsidRPr="005F2ABC" w:rsidRDefault="00D61FEB" w:rsidP="00D61FEB">
      <w:pPr>
        <w:pStyle w:val="af7"/>
        <w:ind w:left="709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"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5386"/>
      </w:tblGrid>
      <w:tr w:rsidR="005F2ABC" w:rsidRPr="005F2ABC" w:rsidTr="00D61FEB">
        <w:tc>
          <w:tcPr>
            <w:tcW w:w="4462" w:type="dxa"/>
          </w:tcPr>
          <w:p w:rsidR="00D61FEB" w:rsidRPr="005F2ABC" w:rsidRDefault="00D61FEB" w:rsidP="00D61F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386" w:type="dxa"/>
          </w:tcPr>
          <w:p w:rsidR="007B0452" w:rsidRPr="005F2ABC" w:rsidRDefault="00D61FEB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="007B0452" w:rsidRPr="005F2ABC">
              <w:rPr>
                <w:rFonts w:ascii="Times New Roman" w:hAnsi="Times New Roman" w:cs="Times New Roman"/>
                <w:sz w:val="28"/>
                <w:szCs w:val="28"/>
              </w:rPr>
              <w:t>2 805 580,09 тыс. руб., в том числе: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18 год - 208 782,97 тыс. руб.;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19 год – 229 728,61 тыс. руб.;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0 год – 211 722,25 тыс. руб.;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1 год – 211 722,25 тыс. руб.;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2 год – 211 722,25 тыс. руб.;</w:t>
            </w:r>
          </w:p>
          <w:p w:rsidR="00D61FEB" w:rsidRPr="005F2ABC" w:rsidRDefault="00D61FEB" w:rsidP="00D6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3 год - 216 487,72 тыс. руб.;</w:t>
            </w:r>
          </w:p>
          <w:p w:rsidR="00D61FEB" w:rsidRPr="005F2ABC" w:rsidRDefault="00D61FEB" w:rsidP="00D6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24 год - 216 487,72 тыс. руб.;</w:t>
            </w:r>
          </w:p>
          <w:p w:rsidR="00D61FEB" w:rsidRPr="005F2ABC" w:rsidRDefault="00D61FEB" w:rsidP="00D6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5 год - 216 487,72 тыс. руб.;</w:t>
            </w:r>
          </w:p>
          <w:p w:rsidR="00D61FEB" w:rsidRPr="005F2ABC" w:rsidRDefault="00D61FEB" w:rsidP="00D6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6 - 2030 годы - 1 082 438,60 тыс. руб.</w:t>
            </w:r>
          </w:p>
        </w:tc>
      </w:tr>
    </w:tbl>
    <w:p w:rsidR="00D61FEB" w:rsidRPr="005F2ABC" w:rsidRDefault="00D61FEB" w:rsidP="00D61FEB">
      <w:pPr>
        <w:pStyle w:val="af7"/>
        <w:ind w:left="1804"/>
        <w:jc w:val="right"/>
        <w:rPr>
          <w:sz w:val="28"/>
          <w:szCs w:val="28"/>
        </w:rPr>
      </w:pPr>
      <w:r w:rsidRPr="005F2ABC">
        <w:rPr>
          <w:sz w:val="28"/>
          <w:szCs w:val="28"/>
        </w:rPr>
        <w:lastRenderedPageBreak/>
        <w:t>".</w:t>
      </w:r>
    </w:p>
    <w:p w:rsidR="001F19C5" w:rsidRPr="005F2ABC" w:rsidRDefault="001F19C5" w:rsidP="001F19C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30AA2" w:rsidRPr="005F2ABC" w:rsidRDefault="00B631C7" w:rsidP="00C30AA2">
      <w:pPr>
        <w:pStyle w:val="af7"/>
        <w:widowControl w:val="0"/>
        <w:numPr>
          <w:ilvl w:val="1"/>
          <w:numId w:val="9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 xml:space="preserve">Строку 3 </w:t>
      </w:r>
      <w:r w:rsidR="00930281" w:rsidRPr="005F2ABC">
        <w:rPr>
          <w:sz w:val="28"/>
          <w:szCs w:val="28"/>
        </w:rPr>
        <w:t>Таблиц</w:t>
      </w:r>
      <w:r w:rsidRPr="005F2ABC">
        <w:rPr>
          <w:sz w:val="28"/>
          <w:szCs w:val="28"/>
        </w:rPr>
        <w:t>ы</w:t>
      </w:r>
      <w:r w:rsidR="00930281" w:rsidRPr="005F2ABC">
        <w:rPr>
          <w:sz w:val="28"/>
          <w:szCs w:val="28"/>
        </w:rPr>
        <w:t xml:space="preserve"> 1 изложить в </w:t>
      </w:r>
      <w:r w:rsidR="00C30AA2" w:rsidRPr="005F2ABC">
        <w:rPr>
          <w:sz w:val="28"/>
          <w:szCs w:val="28"/>
        </w:rPr>
        <w:t>следующей редакции:</w:t>
      </w:r>
    </w:p>
    <w:p w:rsidR="00C30AA2" w:rsidRPr="005F2ABC" w:rsidRDefault="00C30AA2" w:rsidP="00C30AA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"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F2ABC" w:rsidRPr="00A62573" w:rsidTr="00CA41C4">
        <w:tc>
          <w:tcPr>
            <w:tcW w:w="426" w:type="dxa"/>
          </w:tcPr>
          <w:p w:rsidR="005F2ABC" w:rsidRPr="005F2ABC" w:rsidRDefault="005F2ABC" w:rsidP="005F2ABC">
            <w:pPr>
              <w:jc w:val="center"/>
              <w:rPr>
                <w:sz w:val="19"/>
                <w:szCs w:val="19"/>
              </w:rPr>
            </w:pPr>
            <w:r w:rsidRPr="005F2ABC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5F2ABC" w:rsidRPr="005F2ABC" w:rsidRDefault="005F2ABC" w:rsidP="005F2ABC">
            <w:pPr>
              <w:rPr>
                <w:sz w:val="19"/>
                <w:szCs w:val="19"/>
              </w:rPr>
            </w:pPr>
            <w:r w:rsidRPr="005F2ABC">
              <w:rPr>
                <w:sz w:val="19"/>
                <w:szCs w:val="19"/>
              </w:rPr>
              <w:t>Количество обращений заявителей (заявлений) (ед.)</w:t>
            </w:r>
          </w:p>
          <w:p w:rsidR="005F2ABC" w:rsidRPr="005F2ABC" w:rsidRDefault="005F2ABC" w:rsidP="005F2ABC">
            <w:pPr>
              <w:rPr>
                <w:sz w:val="19"/>
                <w:szCs w:val="19"/>
              </w:rPr>
            </w:pPr>
            <w:r w:rsidRPr="005F2ABC">
              <w:rPr>
                <w:sz w:val="19"/>
                <w:szCs w:val="19"/>
              </w:rPr>
              <w:t xml:space="preserve">&lt;3&gt; </w:t>
            </w:r>
          </w:p>
        </w:tc>
        <w:tc>
          <w:tcPr>
            <w:tcW w:w="850" w:type="dxa"/>
            <w:shd w:val="clear" w:color="auto" w:fill="auto"/>
          </w:tcPr>
          <w:p w:rsidR="005F2ABC" w:rsidRPr="005F2ABC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F2ABC">
              <w:rPr>
                <w:sz w:val="19"/>
                <w:szCs w:val="19"/>
              </w:rPr>
              <w:t>не менее</w:t>
            </w:r>
          </w:p>
          <w:p w:rsidR="005F2ABC" w:rsidRPr="005F2ABC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F2ABC">
              <w:rPr>
                <w:sz w:val="19"/>
                <w:szCs w:val="19"/>
              </w:rPr>
              <w:t>150 363</w:t>
            </w:r>
          </w:p>
        </w:tc>
        <w:tc>
          <w:tcPr>
            <w:tcW w:w="851" w:type="dxa"/>
          </w:tcPr>
          <w:p w:rsidR="005F2ABC" w:rsidRPr="005F2ABC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F2ABC">
              <w:rPr>
                <w:sz w:val="19"/>
                <w:szCs w:val="19"/>
              </w:rPr>
              <w:t xml:space="preserve">не менее </w:t>
            </w:r>
          </w:p>
          <w:p w:rsidR="005F2ABC" w:rsidRPr="005F2ABC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F2ABC">
              <w:rPr>
                <w:sz w:val="19"/>
                <w:szCs w:val="19"/>
              </w:rPr>
              <w:t>170 000</w:t>
            </w:r>
          </w:p>
        </w:tc>
        <w:tc>
          <w:tcPr>
            <w:tcW w:w="850" w:type="dxa"/>
          </w:tcPr>
          <w:p w:rsidR="005F2ABC" w:rsidRPr="00A62573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 xml:space="preserve">не менее </w:t>
            </w:r>
          </w:p>
          <w:p w:rsidR="005F2ABC" w:rsidRPr="00A62573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>175 000</w:t>
            </w:r>
          </w:p>
        </w:tc>
        <w:tc>
          <w:tcPr>
            <w:tcW w:w="851" w:type="dxa"/>
          </w:tcPr>
          <w:p w:rsidR="005F2ABC" w:rsidRPr="00A62573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 xml:space="preserve">не </w:t>
            </w:r>
          </w:p>
          <w:p w:rsidR="005F2ABC" w:rsidRPr="00A62573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 xml:space="preserve">менее </w:t>
            </w:r>
          </w:p>
          <w:p w:rsidR="005F2ABC" w:rsidRPr="00A62573" w:rsidRDefault="005F2ABC" w:rsidP="005F2AB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>238 000</w:t>
            </w:r>
          </w:p>
        </w:tc>
        <w:tc>
          <w:tcPr>
            <w:tcW w:w="850" w:type="dxa"/>
          </w:tcPr>
          <w:p w:rsidR="005F2ABC" w:rsidRPr="00A62573" w:rsidRDefault="005F2ABC" w:rsidP="005F2ABC">
            <w:pPr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>не менее 238 000</w:t>
            </w:r>
          </w:p>
        </w:tc>
        <w:tc>
          <w:tcPr>
            <w:tcW w:w="851" w:type="dxa"/>
          </w:tcPr>
          <w:p w:rsidR="005F2ABC" w:rsidRPr="00A62573" w:rsidRDefault="005F2ABC" w:rsidP="005F2ABC">
            <w:pPr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>не менее 23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C" w:rsidRPr="00A62573" w:rsidRDefault="005F2ABC" w:rsidP="005F2ABC">
            <w:pPr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 xml:space="preserve">не менее 195 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C" w:rsidRPr="00A62573" w:rsidRDefault="005F2ABC" w:rsidP="005F2ABC">
            <w:pPr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 xml:space="preserve">не менее 200 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C" w:rsidRPr="00A62573" w:rsidRDefault="005F2ABC" w:rsidP="005F2ABC">
            <w:pPr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 xml:space="preserve">не менее 200 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C" w:rsidRPr="00A62573" w:rsidRDefault="005F2ABC" w:rsidP="005F2ABC">
            <w:pPr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 xml:space="preserve">не менее 200 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C" w:rsidRPr="00A62573" w:rsidRDefault="005F2ABC" w:rsidP="005F2ABC">
            <w:pPr>
              <w:jc w:val="center"/>
              <w:rPr>
                <w:sz w:val="19"/>
                <w:szCs w:val="19"/>
              </w:rPr>
            </w:pPr>
            <w:r w:rsidRPr="00A62573">
              <w:rPr>
                <w:sz w:val="19"/>
                <w:szCs w:val="19"/>
              </w:rPr>
              <w:t xml:space="preserve">не менее 200 000 </w:t>
            </w:r>
          </w:p>
        </w:tc>
      </w:tr>
    </w:tbl>
    <w:p w:rsidR="00C30AA2" w:rsidRPr="005F2ABC" w:rsidRDefault="00C30AA2" w:rsidP="00C30AA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F2ABC">
        <w:rPr>
          <w:sz w:val="28"/>
          <w:szCs w:val="28"/>
        </w:rPr>
        <w:t>".</w:t>
      </w:r>
    </w:p>
    <w:p w:rsidR="00C30AA2" w:rsidRPr="005F2ABC" w:rsidRDefault="00C30AA2" w:rsidP="00C30AA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30AA2" w:rsidRPr="005F2ABC" w:rsidRDefault="00C30AA2" w:rsidP="00C30AA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1FEB" w:rsidRPr="005F2ABC" w:rsidRDefault="00D61FEB" w:rsidP="00D61FEB">
      <w:pPr>
        <w:pStyle w:val="af7"/>
        <w:widowControl w:val="0"/>
        <w:numPr>
          <w:ilvl w:val="1"/>
          <w:numId w:val="9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Таблицу 2 изложить в новой редакции согласно приложению</w:t>
      </w:r>
      <w:r w:rsidR="00C30AA2" w:rsidRPr="005F2ABC">
        <w:rPr>
          <w:sz w:val="28"/>
          <w:szCs w:val="28"/>
        </w:rPr>
        <w:t xml:space="preserve"> </w:t>
      </w:r>
      <w:r w:rsidR="00AD2527" w:rsidRPr="005F2ABC">
        <w:rPr>
          <w:sz w:val="28"/>
          <w:szCs w:val="28"/>
        </w:rPr>
        <w:t>к</w:t>
      </w:r>
      <w:r w:rsidRPr="005F2ABC">
        <w:rPr>
          <w:sz w:val="28"/>
          <w:szCs w:val="28"/>
        </w:rPr>
        <w:t xml:space="preserve"> настоящему постановлению.</w:t>
      </w:r>
    </w:p>
    <w:p w:rsidR="005C2FCA" w:rsidRPr="005F2ABC" w:rsidRDefault="005C2FCA" w:rsidP="007B0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E74E3" w:rsidRPr="005F2ABC" w:rsidRDefault="009E246E" w:rsidP="007B0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2</w:t>
      </w:r>
      <w:r w:rsidR="009E74E3" w:rsidRPr="005F2ABC">
        <w:rPr>
          <w:sz w:val="28"/>
          <w:szCs w:val="28"/>
        </w:rPr>
        <w:t>.</w:t>
      </w:r>
      <w:r w:rsidR="007D4AC8" w:rsidRPr="005F2ABC">
        <w:rPr>
          <w:sz w:val="28"/>
          <w:szCs w:val="28"/>
        </w:rPr>
        <w:t> </w:t>
      </w:r>
      <w:r w:rsidR="00313886" w:rsidRPr="005F2ABC">
        <w:rPr>
          <w:sz w:val="28"/>
          <w:szCs w:val="28"/>
        </w:rPr>
        <w:t xml:space="preserve">Департаменту общественных коммуникаций администрации города (С.В. Селиванова) </w:t>
      </w:r>
      <w:r w:rsidR="009E74E3" w:rsidRPr="005F2ABC">
        <w:rPr>
          <w:sz w:val="28"/>
          <w:szCs w:val="28"/>
        </w:rPr>
        <w:t>обеспечить официальное опубликование постановления.</w:t>
      </w:r>
    </w:p>
    <w:p w:rsidR="005C2FCA" w:rsidRPr="005F2ABC" w:rsidRDefault="005C2FC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5F2ABC" w:rsidRDefault="009E246E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3</w:t>
      </w:r>
      <w:r w:rsidR="009E74E3" w:rsidRPr="005F2ABC">
        <w:rPr>
          <w:sz w:val="28"/>
          <w:szCs w:val="28"/>
        </w:rPr>
        <w:t>.</w:t>
      </w:r>
      <w:r w:rsidR="007D4AC8" w:rsidRPr="005F2ABC">
        <w:rPr>
          <w:sz w:val="28"/>
          <w:szCs w:val="28"/>
        </w:rPr>
        <w:t> </w:t>
      </w:r>
      <w:r w:rsidRPr="005F2ABC">
        <w:rPr>
          <w:sz w:val="28"/>
          <w:szCs w:val="28"/>
        </w:rPr>
        <w:t>П</w:t>
      </w:r>
      <w:r w:rsidR="009E74E3" w:rsidRPr="005F2ABC">
        <w:rPr>
          <w:sz w:val="28"/>
          <w:szCs w:val="28"/>
        </w:rPr>
        <w:t xml:space="preserve">остановление вступает в силу </w:t>
      </w:r>
      <w:r w:rsidR="00313886" w:rsidRPr="005F2ABC">
        <w:rPr>
          <w:sz w:val="28"/>
          <w:szCs w:val="28"/>
        </w:rPr>
        <w:t>после его официального опубликования</w:t>
      </w:r>
      <w:r w:rsidR="009E74E3" w:rsidRPr="005F2ABC">
        <w:rPr>
          <w:sz w:val="28"/>
          <w:szCs w:val="28"/>
        </w:rPr>
        <w:t>.</w:t>
      </w:r>
    </w:p>
    <w:p w:rsidR="00885196" w:rsidRPr="005F2ABC" w:rsidRDefault="00885196" w:rsidP="00313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55F8F" w:rsidRPr="005F2ABC" w:rsidRDefault="00E55F8F" w:rsidP="008F6EFF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D97F3A" w:rsidRPr="005F2ABC" w:rsidRDefault="009E74E3" w:rsidP="00D6134A">
      <w:pPr>
        <w:widowControl w:val="0"/>
        <w:autoSpaceDE w:val="0"/>
        <w:autoSpaceDN w:val="0"/>
        <w:jc w:val="both"/>
        <w:outlineLvl w:val="0"/>
        <w:rPr>
          <w:sz w:val="28"/>
        </w:rPr>
      </w:pPr>
      <w:r w:rsidRPr="005F2ABC">
        <w:rPr>
          <w:sz w:val="28"/>
          <w:szCs w:val="28"/>
        </w:rPr>
        <w:t xml:space="preserve">Глава города </w:t>
      </w:r>
      <w:r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="0039595E" w:rsidRPr="005F2ABC">
        <w:rPr>
          <w:sz w:val="28"/>
          <w:szCs w:val="28"/>
        </w:rPr>
        <w:tab/>
      </w:r>
      <w:r w:rsidR="0039595E"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="007B1503" w:rsidRPr="005F2ABC">
        <w:rPr>
          <w:sz w:val="28"/>
          <w:szCs w:val="28"/>
        </w:rPr>
        <w:t xml:space="preserve">   </w:t>
      </w:r>
      <w:r w:rsidRPr="005F2ABC">
        <w:rPr>
          <w:sz w:val="28"/>
          <w:szCs w:val="28"/>
        </w:rPr>
        <w:tab/>
      </w:r>
      <w:r w:rsidR="007B1503" w:rsidRPr="005F2ABC">
        <w:rPr>
          <w:sz w:val="28"/>
          <w:szCs w:val="28"/>
        </w:rPr>
        <w:t xml:space="preserve">   </w:t>
      </w:r>
      <w:r w:rsidRPr="005F2ABC">
        <w:rPr>
          <w:sz w:val="28"/>
          <w:szCs w:val="28"/>
        </w:rPr>
        <w:t>В.В. Тихонов</w:t>
      </w: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6134A" w:rsidRPr="005F2ABC" w:rsidRDefault="00D6134A" w:rsidP="00D97F3A">
      <w:pPr>
        <w:ind w:left="5670"/>
        <w:jc w:val="right"/>
        <w:rPr>
          <w:sz w:val="28"/>
        </w:rPr>
        <w:sectPr w:rsidR="00D6134A" w:rsidRPr="005F2ABC" w:rsidSect="003F21B0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283BA4" w:rsidRPr="005F2ABC" w:rsidRDefault="00283BA4" w:rsidP="008E6D69">
      <w:pPr>
        <w:ind w:left="10915"/>
        <w:rPr>
          <w:sz w:val="28"/>
        </w:rPr>
      </w:pPr>
    </w:p>
    <w:p w:rsidR="008E6D69" w:rsidRPr="005F2ABC" w:rsidRDefault="008E6D69" w:rsidP="008E6D69">
      <w:pPr>
        <w:ind w:left="10915"/>
        <w:rPr>
          <w:sz w:val="28"/>
        </w:rPr>
      </w:pPr>
      <w:r w:rsidRPr="005F2ABC">
        <w:rPr>
          <w:sz w:val="28"/>
        </w:rPr>
        <w:t xml:space="preserve">Приложение </w:t>
      </w:r>
    </w:p>
    <w:p w:rsidR="008E6D69" w:rsidRPr="005F2ABC" w:rsidRDefault="008E6D69" w:rsidP="008E6D69">
      <w:pPr>
        <w:ind w:left="10915"/>
        <w:rPr>
          <w:sz w:val="28"/>
        </w:rPr>
      </w:pPr>
      <w:r w:rsidRPr="005F2ABC">
        <w:rPr>
          <w:sz w:val="28"/>
        </w:rPr>
        <w:t>к постановлению администрации города</w:t>
      </w:r>
    </w:p>
    <w:p w:rsidR="008E6D69" w:rsidRPr="005F2ABC" w:rsidRDefault="008E6D69" w:rsidP="008E6D69">
      <w:pPr>
        <w:ind w:left="10915"/>
        <w:rPr>
          <w:sz w:val="28"/>
        </w:rPr>
      </w:pPr>
      <w:r w:rsidRPr="005F2ABC">
        <w:rPr>
          <w:sz w:val="28"/>
        </w:rPr>
        <w:t xml:space="preserve">от ___________ № _________ </w:t>
      </w:r>
    </w:p>
    <w:p w:rsidR="008E6D69" w:rsidRPr="005F2ABC" w:rsidRDefault="008E6D69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A13FF0" w:rsidRPr="005F2ABC" w:rsidRDefault="00A13FF0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5F2ABC">
        <w:rPr>
          <w:sz w:val="28"/>
          <w:szCs w:val="26"/>
        </w:rPr>
        <w:t xml:space="preserve">Таблица 2 </w:t>
      </w:r>
    </w:p>
    <w:p w:rsidR="002B7D62" w:rsidRPr="005F2ABC" w:rsidRDefault="00CC51FE" w:rsidP="002B7D6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2ABC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2D623A" w:rsidRPr="005F2ABC" w:rsidRDefault="002D623A" w:rsidP="002D623A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2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165"/>
        <w:gridCol w:w="1569"/>
        <w:gridCol w:w="1092"/>
        <w:gridCol w:w="993"/>
        <w:gridCol w:w="970"/>
        <w:gridCol w:w="1022"/>
        <w:gridCol w:w="950"/>
        <w:gridCol w:w="1041"/>
        <w:gridCol w:w="1043"/>
        <w:gridCol w:w="1069"/>
        <w:gridCol w:w="1114"/>
        <w:gridCol w:w="1059"/>
        <w:gridCol w:w="1061"/>
      </w:tblGrid>
      <w:tr w:rsidR="005F2ABC" w:rsidRPr="005F2ABC" w:rsidTr="00BC149C">
        <w:trPr>
          <w:jc w:val="center"/>
        </w:trPr>
        <w:tc>
          <w:tcPr>
            <w:tcW w:w="417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№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165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Основные мероприятия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муниципальной программы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(</w:t>
            </w:r>
            <w:r w:rsidR="0074378E" w:rsidRPr="005F2ABC">
              <w:rPr>
                <w:rFonts w:eastAsia="Calibri"/>
                <w:b/>
                <w:lang w:eastAsia="en-US"/>
              </w:rPr>
              <w:t xml:space="preserve">их </w:t>
            </w:r>
            <w:r w:rsidRPr="005F2ABC">
              <w:rPr>
                <w:rFonts w:eastAsia="Calibri"/>
                <w:b/>
                <w:lang w:eastAsia="en-US"/>
              </w:rPr>
              <w:t>связь с показателями</w:t>
            </w:r>
          </w:p>
          <w:p w:rsidR="002D623A" w:rsidRPr="005F2ABC" w:rsidRDefault="002D623A" w:rsidP="00DE1396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муниципальной программы)</w:t>
            </w:r>
          </w:p>
        </w:tc>
        <w:tc>
          <w:tcPr>
            <w:tcW w:w="1569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Ответственный</w:t>
            </w:r>
          </w:p>
          <w:p w:rsidR="002D623A" w:rsidRPr="005F2ABC" w:rsidRDefault="00233C2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и</w:t>
            </w:r>
            <w:r w:rsidR="002D623A" w:rsidRPr="005F2ABC">
              <w:rPr>
                <w:rFonts w:eastAsia="Calibri"/>
                <w:b/>
                <w:lang w:eastAsia="en-US"/>
              </w:rPr>
              <w:t>сполнитель/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соисполнитель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муниципальной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программы</w:t>
            </w:r>
          </w:p>
        </w:tc>
        <w:tc>
          <w:tcPr>
            <w:tcW w:w="1092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Источники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финансирования</w:t>
            </w:r>
          </w:p>
        </w:tc>
        <w:tc>
          <w:tcPr>
            <w:tcW w:w="10322" w:type="dxa"/>
            <w:gridSpan w:val="10"/>
          </w:tcPr>
          <w:p w:rsidR="002D623A" w:rsidRPr="005F2ABC" w:rsidRDefault="002D623A" w:rsidP="004D2C8C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Финансовые затраты на реализацию (тыс. руб.)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9329" w:type="dxa"/>
            <w:gridSpan w:val="9"/>
          </w:tcPr>
          <w:p w:rsidR="002D623A" w:rsidRPr="005F2ABC" w:rsidRDefault="004D2C8C" w:rsidP="004D2C8C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0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18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22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19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50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0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41" w:type="dxa"/>
          </w:tcPr>
          <w:p w:rsidR="002D623A" w:rsidRPr="005F2ABC" w:rsidRDefault="002D623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1 год</w:t>
            </w:r>
          </w:p>
        </w:tc>
        <w:tc>
          <w:tcPr>
            <w:tcW w:w="1043" w:type="dxa"/>
          </w:tcPr>
          <w:p w:rsidR="002D623A" w:rsidRPr="005F2ABC" w:rsidRDefault="002D623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2 год</w:t>
            </w:r>
          </w:p>
        </w:tc>
        <w:tc>
          <w:tcPr>
            <w:tcW w:w="1069" w:type="dxa"/>
          </w:tcPr>
          <w:p w:rsidR="002D623A" w:rsidRPr="005F2ABC" w:rsidRDefault="002D623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3 год</w:t>
            </w:r>
          </w:p>
        </w:tc>
        <w:tc>
          <w:tcPr>
            <w:tcW w:w="1114" w:type="dxa"/>
          </w:tcPr>
          <w:p w:rsidR="002D623A" w:rsidRPr="005F2ABC" w:rsidRDefault="002D623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4 год</w:t>
            </w:r>
          </w:p>
        </w:tc>
        <w:tc>
          <w:tcPr>
            <w:tcW w:w="1059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5 год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1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6-2030 годы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165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9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092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993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70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022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950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041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043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069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114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059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061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5F2ABC" w:rsidRPr="005F2ABC" w:rsidTr="00BC149C">
        <w:trPr>
          <w:trHeight w:val="62"/>
          <w:jc w:val="center"/>
        </w:trPr>
        <w:tc>
          <w:tcPr>
            <w:tcW w:w="15565" w:type="dxa"/>
            <w:gridSpan w:val="14"/>
          </w:tcPr>
          <w:p w:rsidR="002D623A" w:rsidRPr="005F2ABC" w:rsidRDefault="002D623A" w:rsidP="00BC149C">
            <w:pPr>
              <w:ind w:left="-108" w:right="-108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Цель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5F2ABC" w:rsidRPr="005F2ABC" w:rsidTr="00BC149C">
        <w:trPr>
          <w:jc w:val="center"/>
        </w:trPr>
        <w:tc>
          <w:tcPr>
            <w:tcW w:w="15565" w:type="dxa"/>
            <w:gridSpan w:val="14"/>
          </w:tcPr>
          <w:p w:rsidR="002D623A" w:rsidRPr="005F2ABC" w:rsidRDefault="002D623A" w:rsidP="00542E6A">
            <w:pPr>
              <w:ind w:left="-108" w:right="-108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 xml:space="preserve">Задача: организация предоставления государственных и муниципальных услуг в режиме </w:t>
            </w:r>
            <w:r w:rsidR="00542E6A" w:rsidRPr="005F2ABC">
              <w:rPr>
                <w:rFonts w:eastAsia="Calibri"/>
                <w:b/>
                <w:lang w:eastAsia="en-US"/>
              </w:rPr>
              <w:t>"</w:t>
            </w:r>
            <w:r w:rsidRPr="005F2ABC">
              <w:rPr>
                <w:rFonts w:eastAsia="Calibri"/>
                <w:b/>
                <w:lang w:eastAsia="en-US"/>
              </w:rPr>
              <w:t>одного окна</w:t>
            </w:r>
            <w:r w:rsidR="00542E6A" w:rsidRPr="005F2ABC">
              <w:rPr>
                <w:rFonts w:eastAsia="Calibri"/>
                <w:b/>
                <w:lang w:eastAsia="en-US"/>
              </w:rPr>
              <w:t>"</w:t>
            </w:r>
          </w:p>
        </w:tc>
      </w:tr>
      <w:tr w:rsidR="005F2ABC" w:rsidRPr="005F2ABC" w:rsidTr="00BC149C">
        <w:trPr>
          <w:trHeight w:hRule="exact" w:val="618"/>
          <w:jc w:val="center"/>
        </w:trPr>
        <w:tc>
          <w:tcPr>
            <w:tcW w:w="417" w:type="dxa"/>
            <w:vMerge w:val="restart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165" w:type="dxa"/>
            <w:vMerge w:val="restart"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 xml:space="preserve">Обеспечение предоставления государственных и муниципальных услуг в режиме    "одного окна", включая прием, обработку и выдачу необходимых документов гражданам и юридическим лицам, повышение </w:t>
            </w:r>
            <w:r w:rsidRPr="005F2ABC">
              <w:rPr>
                <w:rFonts w:eastAsia="Calibri"/>
                <w:lang w:eastAsia="en-US"/>
              </w:rPr>
              <w:lastRenderedPageBreak/>
              <w:t>информированности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 (показатели 1-4)</w:t>
            </w:r>
          </w:p>
        </w:tc>
        <w:tc>
          <w:tcPr>
            <w:tcW w:w="1569" w:type="dxa"/>
            <w:vMerge w:val="restart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lastRenderedPageBreak/>
              <w:t>Департамент экономического развития администрации города/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Нижневартовский МФЦ</w:t>
            </w: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2 595 726,92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198 975,59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218 339,46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200 929,77</w:t>
            </w: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200 929,77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200 929,77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984 764,10</w:t>
            </w:r>
          </w:p>
        </w:tc>
      </w:tr>
      <w:tr w:rsidR="005F2ABC" w:rsidRPr="005F2ABC" w:rsidTr="00D46F32">
        <w:trPr>
          <w:trHeight w:hRule="exact" w:val="2333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бюджет</w:t>
            </w:r>
          </w:p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автоном-ного округа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2 098 422,6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156 960,60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79 278,60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63 087,80</w:t>
            </w:r>
          </w:p>
          <w:p w:rsidR="00C24210" w:rsidRPr="005F2ABC" w:rsidRDefault="00C24210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C24210" w:rsidRPr="005F2ABC" w:rsidRDefault="00C24210" w:rsidP="00C24210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63 087,80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63 087,80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795 575,00</w:t>
            </w:r>
          </w:p>
        </w:tc>
      </w:tr>
      <w:tr w:rsidR="005F2ABC" w:rsidRPr="005F2ABC" w:rsidTr="00D46F32">
        <w:trPr>
          <w:trHeight w:hRule="exact" w:val="2565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бюджет</w:t>
            </w:r>
          </w:p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города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497 304,32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42 014,99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9 060,86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41,97</w:t>
            </w:r>
          </w:p>
          <w:p w:rsidR="00C24210" w:rsidRPr="005F2ABC" w:rsidRDefault="00C24210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C24210" w:rsidRPr="005F2ABC" w:rsidRDefault="00C24210" w:rsidP="00C242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41,97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41,97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89 189,10</w:t>
            </w:r>
          </w:p>
        </w:tc>
      </w:tr>
      <w:tr w:rsidR="005F2ABC" w:rsidRPr="005F2ABC" w:rsidTr="00D46F32">
        <w:trPr>
          <w:trHeight w:val="1518"/>
          <w:jc w:val="center"/>
        </w:trPr>
        <w:tc>
          <w:tcPr>
            <w:tcW w:w="417" w:type="dxa"/>
            <w:vMerge w:val="restart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165" w:type="dxa"/>
            <w:vMerge w:val="restart"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 и технических средств, включая их приобретение, обеспечение предоставления услуг связи, обеспечение защиты персональных данных (показатели   5-10)</w:t>
            </w:r>
          </w:p>
        </w:tc>
        <w:tc>
          <w:tcPr>
            <w:tcW w:w="1569" w:type="dxa"/>
            <w:vMerge w:val="restart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Департамент экономического развития администрации города/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Нижневартовский МФЦ</w:t>
            </w: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209 853,17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9 807,38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1 389,15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41" w:type="dxa"/>
          </w:tcPr>
          <w:p w:rsidR="00393F34" w:rsidRPr="005F2ABC" w:rsidRDefault="00393F34" w:rsidP="00393F34">
            <w:pPr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97 674,50</w:t>
            </w:r>
          </w:p>
        </w:tc>
      </w:tr>
      <w:tr w:rsidR="005F2ABC" w:rsidRPr="005F2ABC" w:rsidTr="00D46F32">
        <w:trPr>
          <w:trHeight w:hRule="exact" w:val="1181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бюджет автоном-ного округа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48 000,00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0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0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0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0 000,00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F2ABC" w:rsidRPr="005F2ABC" w:rsidTr="00D46F32">
        <w:trPr>
          <w:trHeight w:hRule="exact" w:val="1505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бюджет</w:t>
            </w:r>
          </w:p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города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161 853,17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9 807,38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1 389,15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3 534,9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3 534,9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3 534,9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67 674,50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  <w:vMerge w:val="restart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 w:val="restart"/>
          </w:tcPr>
          <w:p w:rsidR="00393F34" w:rsidRPr="005F2ABC" w:rsidRDefault="00393F34" w:rsidP="00393F34">
            <w:pPr>
              <w:jc w:val="both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Итого по задаче</w:t>
            </w:r>
          </w:p>
        </w:tc>
        <w:tc>
          <w:tcPr>
            <w:tcW w:w="1569" w:type="dxa"/>
            <w:vMerge w:val="restart"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2 805 580,09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208 782,97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29 728,61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1 722,25</w:t>
            </w: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1 722,25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1 722,25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 082 438,60</w:t>
            </w:r>
          </w:p>
        </w:tc>
      </w:tr>
      <w:tr w:rsidR="005F2ABC" w:rsidRPr="005F2ABC" w:rsidTr="00BC149C">
        <w:trPr>
          <w:trHeight w:val="627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бюджет автоном-ного округа</w:t>
            </w:r>
          </w:p>
        </w:tc>
        <w:tc>
          <w:tcPr>
            <w:tcW w:w="993" w:type="dxa"/>
          </w:tcPr>
          <w:p w:rsidR="00393F34" w:rsidRPr="005F2ABC" w:rsidRDefault="0051616E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2 146 422,6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156 960,60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79 278,60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3 087,80</w:t>
            </w: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3 087,80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3 087,80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825 575,00</w:t>
            </w:r>
          </w:p>
        </w:tc>
      </w:tr>
      <w:tr w:rsidR="005F2ABC" w:rsidRPr="005F2ABC" w:rsidTr="00BC149C">
        <w:trPr>
          <w:trHeight w:val="627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бюджет</w:t>
            </w:r>
          </w:p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рода</w:t>
            </w:r>
          </w:p>
        </w:tc>
        <w:tc>
          <w:tcPr>
            <w:tcW w:w="993" w:type="dxa"/>
          </w:tcPr>
          <w:p w:rsidR="00393F34" w:rsidRPr="005F2ABC" w:rsidRDefault="0051616E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659 157,49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51 822,37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0 450,01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634,45</w:t>
            </w: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634,45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634,45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56 863,60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  <w:vMerge w:val="restart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 w:val="restart"/>
          </w:tcPr>
          <w:p w:rsidR="0051616E" w:rsidRPr="005F2ABC" w:rsidRDefault="0051616E" w:rsidP="0051616E">
            <w:pPr>
              <w:jc w:val="both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 xml:space="preserve">Всего </w:t>
            </w:r>
          </w:p>
          <w:p w:rsidR="0051616E" w:rsidRPr="005F2ABC" w:rsidRDefault="0051616E" w:rsidP="0051616E">
            <w:pPr>
              <w:jc w:val="both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по муниципальной программе</w:t>
            </w:r>
          </w:p>
        </w:tc>
        <w:tc>
          <w:tcPr>
            <w:tcW w:w="1569" w:type="dxa"/>
            <w:vMerge w:val="restart"/>
          </w:tcPr>
          <w:p w:rsidR="0051616E" w:rsidRPr="005F2ABC" w:rsidRDefault="0051616E" w:rsidP="005161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51616E" w:rsidRPr="005F2ABC" w:rsidRDefault="0051616E" w:rsidP="0051616E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2 805 580,09</w:t>
            </w:r>
          </w:p>
        </w:tc>
        <w:tc>
          <w:tcPr>
            <w:tcW w:w="970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208 782,97</w:t>
            </w:r>
          </w:p>
        </w:tc>
        <w:tc>
          <w:tcPr>
            <w:tcW w:w="1022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29 728,61</w:t>
            </w:r>
          </w:p>
        </w:tc>
        <w:tc>
          <w:tcPr>
            <w:tcW w:w="950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1 722,25</w:t>
            </w:r>
          </w:p>
        </w:tc>
        <w:tc>
          <w:tcPr>
            <w:tcW w:w="1041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1 722,25</w:t>
            </w:r>
          </w:p>
        </w:tc>
        <w:tc>
          <w:tcPr>
            <w:tcW w:w="1043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1 722,25</w:t>
            </w:r>
          </w:p>
        </w:tc>
        <w:tc>
          <w:tcPr>
            <w:tcW w:w="1069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114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59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61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 082 438,60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  <w:vMerge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51616E" w:rsidRPr="005F2ABC" w:rsidRDefault="0051616E" w:rsidP="0051616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51616E" w:rsidRPr="005F2ABC" w:rsidRDefault="0051616E" w:rsidP="005161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51616E" w:rsidRPr="005F2ABC" w:rsidRDefault="0051616E" w:rsidP="0051616E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бюджет автоном-ного округа</w:t>
            </w:r>
          </w:p>
        </w:tc>
        <w:tc>
          <w:tcPr>
            <w:tcW w:w="993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2 146 422,6</w:t>
            </w:r>
          </w:p>
        </w:tc>
        <w:tc>
          <w:tcPr>
            <w:tcW w:w="970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156 960,60</w:t>
            </w:r>
          </w:p>
        </w:tc>
        <w:tc>
          <w:tcPr>
            <w:tcW w:w="1022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79 278,60</w:t>
            </w:r>
          </w:p>
        </w:tc>
        <w:tc>
          <w:tcPr>
            <w:tcW w:w="950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3 087,80</w:t>
            </w:r>
          </w:p>
        </w:tc>
        <w:tc>
          <w:tcPr>
            <w:tcW w:w="1041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3 087,80</w:t>
            </w:r>
          </w:p>
        </w:tc>
        <w:tc>
          <w:tcPr>
            <w:tcW w:w="1043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3 087,80</w:t>
            </w:r>
          </w:p>
        </w:tc>
        <w:tc>
          <w:tcPr>
            <w:tcW w:w="1069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114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59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61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825 575,00</w:t>
            </w:r>
          </w:p>
        </w:tc>
      </w:tr>
      <w:tr w:rsidR="0051616E" w:rsidRPr="005F2ABC" w:rsidTr="00BC149C">
        <w:trPr>
          <w:jc w:val="center"/>
        </w:trPr>
        <w:tc>
          <w:tcPr>
            <w:tcW w:w="417" w:type="dxa"/>
            <w:vMerge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51616E" w:rsidRPr="005F2ABC" w:rsidRDefault="0051616E" w:rsidP="0051616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51616E" w:rsidRPr="005F2ABC" w:rsidRDefault="0051616E" w:rsidP="005161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51616E" w:rsidRPr="005F2ABC" w:rsidRDefault="0051616E" w:rsidP="0051616E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бюджет</w:t>
            </w:r>
          </w:p>
          <w:p w:rsidR="0051616E" w:rsidRPr="005F2ABC" w:rsidRDefault="0051616E" w:rsidP="0051616E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рода</w:t>
            </w:r>
          </w:p>
        </w:tc>
        <w:tc>
          <w:tcPr>
            <w:tcW w:w="993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659 157,49</w:t>
            </w:r>
          </w:p>
        </w:tc>
        <w:tc>
          <w:tcPr>
            <w:tcW w:w="970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51 822,37</w:t>
            </w:r>
          </w:p>
        </w:tc>
        <w:tc>
          <w:tcPr>
            <w:tcW w:w="1022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0 450,01</w:t>
            </w:r>
          </w:p>
        </w:tc>
        <w:tc>
          <w:tcPr>
            <w:tcW w:w="950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634,45</w:t>
            </w:r>
          </w:p>
        </w:tc>
        <w:tc>
          <w:tcPr>
            <w:tcW w:w="1041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634,45</w:t>
            </w:r>
          </w:p>
        </w:tc>
        <w:tc>
          <w:tcPr>
            <w:tcW w:w="1043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634,45</w:t>
            </w:r>
          </w:p>
        </w:tc>
        <w:tc>
          <w:tcPr>
            <w:tcW w:w="1069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114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59" w:type="dxa"/>
          </w:tcPr>
          <w:p w:rsidR="0051616E" w:rsidRPr="005F2ABC" w:rsidRDefault="0051616E" w:rsidP="0051616E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61" w:type="dxa"/>
          </w:tcPr>
          <w:p w:rsidR="0051616E" w:rsidRPr="005F2ABC" w:rsidRDefault="0051616E" w:rsidP="0051616E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56 863,60</w:t>
            </w:r>
          </w:p>
        </w:tc>
      </w:tr>
    </w:tbl>
    <w:p w:rsidR="00C0483B" w:rsidRPr="005F2ABC" w:rsidRDefault="00C0483B" w:rsidP="00930281">
      <w:pPr>
        <w:jc w:val="both"/>
        <w:rPr>
          <w:rFonts w:eastAsia="Calibri"/>
          <w:lang w:eastAsia="en-US"/>
        </w:rPr>
      </w:pPr>
    </w:p>
    <w:sectPr w:rsidR="00C0483B" w:rsidRPr="005F2ABC" w:rsidSect="00D6134A">
      <w:footnotePr>
        <w:pos w:val="beneathText"/>
      </w:footnotePr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95" w:rsidRDefault="00176295">
      <w:r>
        <w:separator/>
      </w:r>
    </w:p>
  </w:endnote>
  <w:endnote w:type="continuationSeparator" w:id="0">
    <w:p w:rsidR="00176295" w:rsidRDefault="0017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95" w:rsidRDefault="00176295">
      <w:r>
        <w:separator/>
      </w:r>
    </w:p>
  </w:footnote>
  <w:footnote w:type="continuationSeparator" w:id="0">
    <w:p w:rsidR="00176295" w:rsidRDefault="0017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465"/>
    <w:multiLevelType w:val="hybridMultilevel"/>
    <w:tmpl w:val="75FCD25E"/>
    <w:lvl w:ilvl="0" w:tplc="B28C316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491"/>
    <w:multiLevelType w:val="multilevel"/>
    <w:tmpl w:val="05E6A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EA30BB1"/>
    <w:multiLevelType w:val="hybridMultilevel"/>
    <w:tmpl w:val="FC5C1594"/>
    <w:lvl w:ilvl="0" w:tplc="F0D6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 w15:restartNumberingAfterBreak="0">
    <w:nsid w:val="2A257F1D"/>
    <w:multiLevelType w:val="hybridMultilevel"/>
    <w:tmpl w:val="820A1DB8"/>
    <w:lvl w:ilvl="0" w:tplc="EF4E1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80158C"/>
    <w:multiLevelType w:val="multilevel"/>
    <w:tmpl w:val="2034F65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9" w15:restartNumberingAfterBreak="0">
    <w:nsid w:val="65792240"/>
    <w:multiLevelType w:val="multilevel"/>
    <w:tmpl w:val="696271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03B7"/>
    <w:rsid w:val="00000F96"/>
    <w:rsid w:val="00001777"/>
    <w:rsid w:val="00001E88"/>
    <w:rsid w:val="0000557C"/>
    <w:rsid w:val="00013686"/>
    <w:rsid w:val="00014D7B"/>
    <w:rsid w:val="00021F19"/>
    <w:rsid w:val="000226E0"/>
    <w:rsid w:val="0002539D"/>
    <w:rsid w:val="000254A9"/>
    <w:rsid w:val="000309B0"/>
    <w:rsid w:val="000335F1"/>
    <w:rsid w:val="00035B3B"/>
    <w:rsid w:val="000404E0"/>
    <w:rsid w:val="000421B8"/>
    <w:rsid w:val="00042EE1"/>
    <w:rsid w:val="00042F12"/>
    <w:rsid w:val="0004380C"/>
    <w:rsid w:val="000457E8"/>
    <w:rsid w:val="00050211"/>
    <w:rsid w:val="00050653"/>
    <w:rsid w:val="000514E7"/>
    <w:rsid w:val="00053303"/>
    <w:rsid w:val="00055DD6"/>
    <w:rsid w:val="00056731"/>
    <w:rsid w:val="00062DE6"/>
    <w:rsid w:val="00063A88"/>
    <w:rsid w:val="000711BB"/>
    <w:rsid w:val="000735D1"/>
    <w:rsid w:val="00075A07"/>
    <w:rsid w:val="00083AB1"/>
    <w:rsid w:val="00086A11"/>
    <w:rsid w:val="00091A20"/>
    <w:rsid w:val="00095301"/>
    <w:rsid w:val="000966FE"/>
    <w:rsid w:val="00097D89"/>
    <w:rsid w:val="000A4D05"/>
    <w:rsid w:val="000B1574"/>
    <w:rsid w:val="000B6FEB"/>
    <w:rsid w:val="000C6F84"/>
    <w:rsid w:val="000C7144"/>
    <w:rsid w:val="000E70E9"/>
    <w:rsid w:val="000E7EDD"/>
    <w:rsid w:val="000F2B0E"/>
    <w:rsid w:val="00100D21"/>
    <w:rsid w:val="001011C4"/>
    <w:rsid w:val="00104E3D"/>
    <w:rsid w:val="00104E87"/>
    <w:rsid w:val="001072B3"/>
    <w:rsid w:val="001110FA"/>
    <w:rsid w:val="001134DA"/>
    <w:rsid w:val="00113E21"/>
    <w:rsid w:val="001203A5"/>
    <w:rsid w:val="00131244"/>
    <w:rsid w:val="00131BE1"/>
    <w:rsid w:val="0013793E"/>
    <w:rsid w:val="00140D7D"/>
    <w:rsid w:val="001473ED"/>
    <w:rsid w:val="00147840"/>
    <w:rsid w:val="00150E79"/>
    <w:rsid w:val="00155474"/>
    <w:rsid w:val="00156273"/>
    <w:rsid w:val="00160FE5"/>
    <w:rsid w:val="001634BA"/>
    <w:rsid w:val="00167940"/>
    <w:rsid w:val="00175056"/>
    <w:rsid w:val="00176295"/>
    <w:rsid w:val="001827AB"/>
    <w:rsid w:val="0019540B"/>
    <w:rsid w:val="0019582A"/>
    <w:rsid w:val="00197BC1"/>
    <w:rsid w:val="001A3789"/>
    <w:rsid w:val="001A4680"/>
    <w:rsid w:val="001A4ED7"/>
    <w:rsid w:val="001A592C"/>
    <w:rsid w:val="001A5C1A"/>
    <w:rsid w:val="001B0C64"/>
    <w:rsid w:val="001B72A4"/>
    <w:rsid w:val="001B7D2A"/>
    <w:rsid w:val="001D1DB2"/>
    <w:rsid w:val="001E1784"/>
    <w:rsid w:val="001E1E43"/>
    <w:rsid w:val="001E1F3A"/>
    <w:rsid w:val="001E25B8"/>
    <w:rsid w:val="001E2D79"/>
    <w:rsid w:val="001E4B53"/>
    <w:rsid w:val="001F052B"/>
    <w:rsid w:val="001F19C5"/>
    <w:rsid w:val="001F345F"/>
    <w:rsid w:val="001F35D4"/>
    <w:rsid w:val="001F3FE3"/>
    <w:rsid w:val="00202822"/>
    <w:rsid w:val="002029C4"/>
    <w:rsid w:val="00202E57"/>
    <w:rsid w:val="00203B24"/>
    <w:rsid w:val="00207EA3"/>
    <w:rsid w:val="00210847"/>
    <w:rsid w:val="00212D02"/>
    <w:rsid w:val="002159CA"/>
    <w:rsid w:val="00221D71"/>
    <w:rsid w:val="00223D8E"/>
    <w:rsid w:val="00224392"/>
    <w:rsid w:val="002243D7"/>
    <w:rsid w:val="00224855"/>
    <w:rsid w:val="0022695D"/>
    <w:rsid w:val="00230505"/>
    <w:rsid w:val="00232B00"/>
    <w:rsid w:val="00233B64"/>
    <w:rsid w:val="00233C2A"/>
    <w:rsid w:val="002372A1"/>
    <w:rsid w:val="0024671A"/>
    <w:rsid w:val="00250AD7"/>
    <w:rsid w:val="0025414B"/>
    <w:rsid w:val="00263811"/>
    <w:rsid w:val="00267945"/>
    <w:rsid w:val="00267ADE"/>
    <w:rsid w:val="0027383D"/>
    <w:rsid w:val="00275454"/>
    <w:rsid w:val="00283BA4"/>
    <w:rsid w:val="00283DF7"/>
    <w:rsid w:val="00285EA6"/>
    <w:rsid w:val="002865D5"/>
    <w:rsid w:val="002922D5"/>
    <w:rsid w:val="002929DD"/>
    <w:rsid w:val="00292F31"/>
    <w:rsid w:val="00295325"/>
    <w:rsid w:val="002955A7"/>
    <w:rsid w:val="002A5B80"/>
    <w:rsid w:val="002A6238"/>
    <w:rsid w:val="002A6C1C"/>
    <w:rsid w:val="002B01A5"/>
    <w:rsid w:val="002B16C9"/>
    <w:rsid w:val="002B43CD"/>
    <w:rsid w:val="002B7D62"/>
    <w:rsid w:val="002C3E61"/>
    <w:rsid w:val="002C63DE"/>
    <w:rsid w:val="002D0B56"/>
    <w:rsid w:val="002D1948"/>
    <w:rsid w:val="002D623A"/>
    <w:rsid w:val="002E005C"/>
    <w:rsid w:val="002E05C4"/>
    <w:rsid w:val="002E50CB"/>
    <w:rsid w:val="002E5D30"/>
    <w:rsid w:val="002E6B86"/>
    <w:rsid w:val="002E71C4"/>
    <w:rsid w:val="002F0B87"/>
    <w:rsid w:val="002F3CC9"/>
    <w:rsid w:val="002F43A8"/>
    <w:rsid w:val="002F6295"/>
    <w:rsid w:val="00301E7B"/>
    <w:rsid w:val="00302438"/>
    <w:rsid w:val="00304FFB"/>
    <w:rsid w:val="00313886"/>
    <w:rsid w:val="00320895"/>
    <w:rsid w:val="003212BF"/>
    <w:rsid w:val="00322000"/>
    <w:rsid w:val="003234D1"/>
    <w:rsid w:val="0032483A"/>
    <w:rsid w:val="003251E1"/>
    <w:rsid w:val="00331489"/>
    <w:rsid w:val="00333782"/>
    <w:rsid w:val="00335FAD"/>
    <w:rsid w:val="00340F05"/>
    <w:rsid w:val="003434A4"/>
    <w:rsid w:val="00343B1F"/>
    <w:rsid w:val="00343B61"/>
    <w:rsid w:val="0035253B"/>
    <w:rsid w:val="00353C76"/>
    <w:rsid w:val="00355378"/>
    <w:rsid w:val="0036298A"/>
    <w:rsid w:val="00362D7C"/>
    <w:rsid w:val="00364E9D"/>
    <w:rsid w:val="00370BC1"/>
    <w:rsid w:val="00372283"/>
    <w:rsid w:val="003745DD"/>
    <w:rsid w:val="003762E0"/>
    <w:rsid w:val="003801BC"/>
    <w:rsid w:val="00382315"/>
    <w:rsid w:val="00384842"/>
    <w:rsid w:val="003876C4"/>
    <w:rsid w:val="00390521"/>
    <w:rsid w:val="0039318E"/>
    <w:rsid w:val="00393D76"/>
    <w:rsid w:val="00393F34"/>
    <w:rsid w:val="0039595E"/>
    <w:rsid w:val="00396A11"/>
    <w:rsid w:val="0039753A"/>
    <w:rsid w:val="003A22C2"/>
    <w:rsid w:val="003B0576"/>
    <w:rsid w:val="003B29BE"/>
    <w:rsid w:val="003B2D4B"/>
    <w:rsid w:val="003B34BC"/>
    <w:rsid w:val="003B59B4"/>
    <w:rsid w:val="003B6B57"/>
    <w:rsid w:val="003B7758"/>
    <w:rsid w:val="003C4472"/>
    <w:rsid w:val="003D2D40"/>
    <w:rsid w:val="003D5757"/>
    <w:rsid w:val="003D5875"/>
    <w:rsid w:val="003E23C2"/>
    <w:rsid w:val="003E421A"/>
    <w:rsid w:val="003E659E"/>
    <w:rsid w:val="003F21B0"/>
    <w:rsid w:val="003F321A"/>
    <w:rsid w:val="003F6DF0"/>
    <w:rsid w:val="00402323"/>
    <w:rsid w:val="004027DA"/>
    <w:rsid w:val="00404D97"/>
    <w:rsid w:val="004111EC"/>
    <w:rsid w:val="004127CD"/>
    <w:rsid w:val="00413B0A"/>
    <w:rsid w:val="00416610"/>
    <w:rsid w:val="00416A22"/>
    <w:rsid w:val="00420336"/>
    <w:rsid w:val="00423792"/>
    <w:rsid w:val="00432351"/>
    <w:rsid w:val="00432AE3"/>
    <w:rsid w:val="00432D87"/>
    <w:rsid w:val="004369CA"/>
    <w:rsid w:val="00436B83"/>
    <w:rsid w:val="00437167"/>
    <w:rsid w:val="00442909"/>
    <w:rsid w:val="004468FB"/>
    <w:rsid w:val="0045411B"/>
    <w:rsid w:val="00454CF9"/>
    <w:rsid w:val="004567EF"/>
    <w:rsid w:val="00456C56"/>
    <w:rsid w:val="00456F7A"/>
    <w:rsid w:val="00456F8B"/>
    <w:rsid w:val="00460377"/>
    <w:rsid w:val="00460E01"/>
    <w:rsid w:val="00462902"/>
    <w:rsid w:val="004668A7"/>
    <w:rsid w:val="00466E59"/>
    <w:rsid w:val="00467344"/>
    <w:rsid w:val="00470716"/>
    <w:rsid w:val="00472A6E"/>
    <w:rsid w:val="00473061"/>
    <w:rsid w:val="00476951"/>
    <w:rsid w:val="00476D48"/>
    <w:rsid w:val="004772F7"/>
    <w:rsid w:val="00477D16"/>
    <w:rsid w:val="00480761"/>
    <w:rsid w:val="00483DDB"/>
    <w:rsid w:val="00484921"/>
    <w:rsid w:val="00485987"/>
    <w:rsid w:val="00485B95"/>
    <w:rsid w:val="00485D91"/>
    <w:rsid w:val="0048612C"/>
    <w:rsid w:val="00486F29"/>
    <w:rsid w:val="00487B70"/>
    <w:rsid w:val="0049462C"/>
    <w:rsid w:val="00496FB6"/>
    <w:rsid w:val="004A1AF4"/>
    <w:rsid w:val="004A3482"/>
    <w:rsid w:val="004A56FA"/>
    <w:rsid w:val="004A7937"/>
    <w:rsid w:val="004B195B"/>
    <w:rsid w:val="004B1E93"/>
    <w:rsid w:val="004B228E"/>
    <w:rsid w:val="004B452F"/>
    <w:rsid w:val="004B4F48"/>
    <w:rsid w:val="004B5CA7"/>
    <w:rsid w:val="004B5D91"/>
    <w:rsid w:val="004B66A0"/>
    <w:rsid w:val="004B68DA"/>
    <w:rsid w:val="004C3D18"/>
    <w:rsid w:val="004C534A"/>
    <w:rsid w:val="004D0604"/>
    <w:rsid w:val="004D0FD1"/>
    <w:rsid w:val="004D1590"/>
    <w:rsid w:val="004D2C8C"/>
    <w:rsid w:val="004D45A0"/>
    <w:rsid w:val="004D52D1"/>
    <w:rsid w:val="004E20E0"/>
    <w:rsid w:val="004F1D0B"/>
    <w:rsid w:val="004F290D"/>
    <w:rsid w:val="004F3A10"/>
    <w:rsid w:val="004F4362"/>
    <w:rsid w:val="004F63E0"/>
    <w:rsid w:val="00503815"/>
    <w:rsid w:val="00505F6B"/>
    <w:rsid w:val="00507523"/>
    <w:rsid w:val="00511C60"/>
    <w:rsid w:val="00512582"/>
    <w:rsid w:val="0051616E"/>
    <w:rsid w:val="005217B2"/>
    <w:rsid w:val="00521D99"/>
    <w:rsid w:val="005222A0"/>
    <w:rsid w:val="00522928"/>
    <w:rsid w:val="00524001"/>
    <w:rsid w:val="0052784D"/>
    <w:rsid w:val="005303F5"/>
    <w:rsid w:val="00542634"/>
    <w:rsid w:val="00542AD9"/>
    <w:rsid w:val="00542E6A"/>
    <w:rsid w:val="00544076"/>
    <w:rsid w:val="00546FC9"/>
    <w:rsid w:val="00552D9D"/>
    <w:rsid w:val="005573D6"/>
    <w:rsid w:val="005605BC"/>
    <w:rsid w:val="00560C66"/>
    <w:rsid w:val="00563C91"/>
    <w:rsid w:val="00566D99"/>
    <w:rsid w:val="00567F03"/>
    <w:rsid w:val="0058227B"/>
    <w:rsid w:val="005831A9"/>
    <w:rsid w:val="00585E99"/>
    <w:rsid w:val="0059257A"/>
    <w:rsid w:val="00592DBF"/>
    <w:rsid w:val="00592E90"/>
    <w:rsid w:val="00593421"/>
    <w:rsid w:val="0059413F"/>
    <w:rsid w:val="005960D8"/>
    <w:rsid w:val="005A094A"/>
    <w:rsid w:val="005A3255"/>
    <w:rsid w:val="005A4277"/>
    <w:rsid w:val="005B67CE"/>
    <w:rsid w:val="005C04EB"/>
    <w:rsid w:val="005C0699"/>
    <w:rsid w:val="005C1B2D"/>
    <w:rsid w:val="005C2FCA"/>
    <w:rsid w:val="005C59DF"/>
    <w:rsid w:val="005C696F"/>
    <w:rsid w:val="005C6EC2"/>
    <w:rsid w:val="005D01F6"/>
    <w:rsid w:val="005D2C33"/>
    <w:rsid w:val="005D4B39"/>
    <w:rsid w:val="005D6E2E"/>
    <w:rsid w:val="005E22DB"/>
    <w:rsid w:val="005E34D4"/>
    <w:rsid w:val="005E5B1C"/>
    <w:rsid w:val="005F1A3C"/>
    <w:rsid w:val="005F2ABC"/>
    <w:rsid w:val="005F39A0"/>
    <w:rsid w:val="006000AE"/>
    <w:rsid w:val="006013CF"/>
    <w:rsid w:val="006023F5"/>
    <w:rsid w:val="006074DD"/>
    <w:rsid w:val="00614282"/>
    <w:rsid w:val="00623B93"/>
    <w:rsid w:val="006240C0"/>
    <w:rsid w:val="00627EA5"/>
    <w:rsid w:val="00631FC3"/>
    <w:rsid w:val="006333D6"/>
    <w:rsid w:val="006359A5"/>
    <w:rsid w:val="0064248E"/>
    <w:rsid w:val="00642786"/>
    <w:rsid w:val="00642A16"/>
    <w:rsid w:val="006453EB"/>
    <w:rsid w:val="00646983"/>
    <w:rsid w:val="00655B3C"/>
    <w:rsid w:val="00656498"/>
    <w:rsid w:val="00656A4E"/>
    <w:rsid w:val="006606B8"/>
    <w:rsid w:val="006610F4"/>
    <w:rsid w:val="00665474"/>
    <w:rsid w:val="006668A9"/>
    <w:rsid w:val="00666F81"/>
    <w:rsid w:val="00672BA9"/>
    <w:rsid w:val="006768B4"/>
    <w:rsid w:val="00681E5C"/>
    <w:rsid w:val="00684AED"/>
    <w:rsid w:val="006905DD"/>
    <w:rsid w:val="0069429D"/>
    <w:rsid w:val="0069555D"/>
    <w:rsid w:val="006A0198"/>
    <w:rsid w:val="006A1A82"/>
    <w:rsid w:val="006A1DAE"/>
    <w:rsid w:val="006B1353"/>
    <w:rsid w:val="006B5E85"/>
    <w:rsid w:val="006B6886"/>
    <w:rsid w:val="006C1FE0"/>
    <w:rsid w:val="006C2BCE"/>
    <w:rsid w:val="006D04E4"/>
    <w:rsid w:val="006D1000"/>
    <w:rsid w:val="006D43D5"/>
    <w:rsid w:val="006D4908"/>
    <w:rsid w:val="006D768E"/>
    <w:rsid w:val="006E2C90"/>
    <w:rsid w:val="006F2221"/>
    <w:rsid w:val="006F617F"/>
    <w:rsid w:val="00700A64"/>
    <w:rsid w:val="00702C09"/>
    <w:rsid w:val="007034DE"/>
    <w:rsid w:val="00704C3E"/>
    <w:rsid w:val="00707538"/>
    <w:rsid w:val="0071091F"/>
    <w:rsid w:val="00723AE1"/>
    <w:rsid w:val="007241D8"/>
    <w:rsid w:val="00726321"/>
    <w:rsid w:val="00733489"/>
    <w:rsid w:val="00737DA0"/>
    <w:rsid w:val="00740ABE"/>
    <w:rsid w:val="00740BA0"/>
    <w:rsid w:val="00740C8E"/>
    <w:rsid w:val="00741131"/>
    <w:rsid w:val="00741C16"/>
    <w:rsid w:val="0074371B"/>
    <w:rsid w:val="0074378E"/>
    <w:rsid w:val="007445FE"/>
    <w:rsid w:val="007457D9"/>
    <w:rsid w:val="00746995"/>
    <w:rsid w:val="0074777C"/>
    <w:rsid w:val="00772CF6"/>
    <w:rsid w:val="00775CF7"/>
    <w:rsid w:val="007824D6"/>
    <w:rsid w:val="00784203"/>
    <w:rsid w:val="007859AD"/>
    <w:rsid w:val="007875F4"/>
    <w:rsid w:val="00791CF6"/>
    <w:rsid w:val="00791FDB"/>
    <w:rsid w:val="007959BA"/>
    <w:rsid w:val="007963B2"/>
    <w:rsid w:val="007968D5"/>
    <w:rsid w:val="007A0DE4"/>
    <w:rsid w:val="007A38F6"/>
    <w:rsid w:val="007A46DA"/>
    <w:rsid w:val="007A6A0D"/>
    <w:rsid w:val="007B0452"/>
    <w:rsid w:val="007B1187"/>
    <w:rsid w:val="007B1503"/>
    <w:rsid w:val="007B47E6"/>
    <w:rsid w:val="007B4D2B"/>
    <w:rsid w:val="007B53F4"/>
    <w:rsid w:val="007B6F79"/>
    <w:rsid w:val="007C1B68"/>
    <w:rsid w:val="007C3543"/>
    <w:rsid w:val="007C6526"/>
    <w:rsid w:val="007D0CCE"/>
    <w:rsid w:val="007D4AC8"/>
    <w:rsid w:val="007D5258"/>
    <w:rsid w:val="007D58F3"/>
    <w:rsid w:val="007D6BB0"/>
    <w:rsid w:val="007D6F70"/>
    <w:rsid w:val="007E056E"/>
    <w:rsid w:val="007E1CD0"/>
    <w:rsid w:val="007E4FCA"/>
    <w:rsid w:val="007F444F"/>
    <w:rsid w:val="007F6DB1"/>
    <w:rsid w:val="007F6F52"/>
    <w:rsid w:val="007F7824"/>
    <w:rsid w:val="00800315"/>
    <w:rsid w:val="00801BE5"/>
    <w:rsid w:val="00804547"/>
    <w:rsid w:val="008076F3"/>
    <w:rsid w:val="00807F66"/>
    <w:rsid w:val="00810858"/>
    <w:rsid w:val="00811BFD"/>
    <w:rsid w:val="00814DF0"/>
    <w:rsid w:val="00815195"/>
    <w:rsid w:val="00816061"/>
    <w:rsid w:val="0081630F"/>
    <w:rsid w:val="00816389"/>
    <w:rsid w:val="0081674B"/>
    <w:rsid w:val="0082167A"/>
    <w:rsid w:val="008228C3"/>
    <w:rsid w:val="00822B8B"/>
    <w:rsid w:val="0082615F"/>
    <w:rsid w:val="00826172"/>
    <w:rsid w:val="0083024B"/>
    <w:rsid w:val="008307AF"/>
    <w:rsid w:val="00830D72"/>
    <w:rsid w:val="00840E8C"/>
    <w:rsid w:val="00845A4B"/>
    <w:rsid w:val="0085259D"/>
    <w:rsid w:val="008533EB"/>
    <w:rsid w:val="00856C5B"/>
    <w:rsid w:val="00860476"/>
    <w:rsid w:val="0086227C"/>
    <w:rsid w:val="0086272E"/>
    <w:rsid w:val="00863682"/>
    <w:rsid w:val="00863B61"/>
    <w:rsid w:val="00864C4D"/>
    <w:rsid w:val="00867DCC"/>
    <w:rsid w:val="00871C3B"/>
    <w:rsid w:val="0088237E"/>
    <w:rsid w:val="008828AA"/>
    <w:rsid w:val="00884EFC"/>
    <w:rsid w:val="00885196"/>
    <w:rsid w:val="0088668C"/>
    <w:rsid w:val="00887B90"/>
    <w:rsid w:val="00896784"/>
    <w:rsid w:val="008A58EE"/>
    <w:rsid w:val="008B0481"/>
    <w:rsid w:val="008B1E31"/>
    <w:rsid w:val="008C0CAB"/>
    <w:rsid w:val="008C4DD5"/>
    <w:rsid w:val="008D3861"/>
    <w:rsid w:val="008D747B"/>
    <w:rsid w:val="008E243C"/>
    <w:rsid w:val="008E694E"/>
    <w:rsid w:val="008E6A04"/>
    <w:rsid w:val="008E6D69"/>
    <w:rsid w:val="008F0C06"/>
    <w:rsid w:val="008F2025"/>
    <w:rsid w:val="008F6EFF"/>
    <w:rsid w:val="009001AB"/>
    <w:rsid w:val="00903546"/>
    <w:rsid w:val="00907668"/>
    <w:rsid w:val="00910D85"/>
    <w:rsid w:val="00914EAA"/>
    <w:rsid w:val="00930281"/>
    <w:rsid w:val="00934057"/>
    <w:rsid w:val="00937FCD"/>
    <w:rsid w:val="009423E0"/>
    <w:rsid w:val="00945293"/>
    <w:rsid w:val="009505D7"/>
    <w:rsid w:val="009510F2"/>
    <w:rsid w:val="00953B62"/>
    <w:rsid w:val="00960383"/>
    <w:rsid w:val="0096039E"/>
    <w:rsid w:val="00964F93"/>
    <w:rsid w:val="00966182"/>
    <w:rsid w:val="00972608"/>
    <w:rsid w:val="0097341E"/>
    <w:rsid w:val="00974218"/>
    <w:rsid w:val="00976223"/>
    <w:rsid w:val="009762E3"/>
    <w:rsid w:val="00983269"/>
    <w:rsid w:val="00983331"/>
    <w:rsid w:val="00983B20"/>
    <w:rsid w:val="00984550"/>
    <w:rsid w:val="0099268A"/>
    <w:rsid w:val="009A243F"/>
    <w:rsid w:val="009B1D4D"/>
    <w:rsid w:val="009B3A65"/>
    <w:rsid w:val="009B4327"/>
    <w:rsid w:val="009B53AF"/>
    <w:rsid w:val="009B5603"/>
    <w:rsid w:val="009C52E9"/>
    <w:rsid w:val="009C5DB3"/>
    <w:rsid w:val="009C63BF"/>
    <w:rsid w:val="009C6D9B"/>
    <w:rsid w:val="009C7749"/>
    <w:rsid w:val="009D044F"/>
    <w:rsid w:val="009D2E57"/>
    <w:rsid w:val="009D679D"/>
    <w:rsid w:val="009D7383"/>
    <w:rsid w:val="009E168E"/>
    <w:rsid w:val="009E246E"/>
    <w:rsid w:val="009E4F0F"/>
    <w:rsid w:val="009E50EB"/>
    <w:rsid w:val="009E74E3"/>
    <w:rsid w:val="009E76CD"/>
    <w:rsid w:val="009F32A1"/>
    <w:rsid w:val="00A03C16"/>
    <w:rsid w:val="00A1034F"/>
    <w:rsid w:val="00A11028"/>
    <w:rsid w:val="00A13FF0"/>
    <w:rsid w:val="00A14BBB"/>
    <w:rsid w:val="00A15D3A"/>
    <w:rsid w:val="00A16047"/>
    <w:rsid w:val="00A224E1"/>
    <w:rsid w:val="00A250FD"/>
    <w:rsid w:val="00A31004"/>
    <w:rsid w:val="00A31143"/>
    <w:rsid w:val="00A3581B"/>
    <w:rsid w:val="00A42905"/>
    <w:rsid w:val="00A43E1A"/>
    <w:rsid w:val="00A44756"/>
    <w:rsid w:val="00A5316E"/>
    <w:rsid w:val="00A542DD"/>
    <w:rsid w:val="00A54314"/>
    <w:rsid w:val="00A57FB8"/>
    <w:rsid w:val="00A61B15"/>
    <w:rsid w:val="00A62573"/>
    <w:rsid w:val="00A63C6A"/>
    <w:rsid w:val="00A65EA8"/>
    <w:rsid w:val="00A6727F"/>
    <w:rsid w:val="00A67D2D"/>
    <w:rsid w:val="00A67FD0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3079"/>
    <w:rsid w:val="00AB3181"/>
    <w:rsid w:val="00AC22E7"/>
    <w:rsid w:val="00AC36E5"/>
    <w:rsid w:val="00AC3BFB"/>
    <w:rsid w:val="00AD1DEF"/>
    <w:rsid w:val="00AD2527"/>
    <w:rsid w:val="00AD2CFF"/>
    <w:rsid w:val="00AD4D21"/>
    <w:rsid w:val="00AD690F"/>
    <w:rsid w:val="00AE0FAC"/>
    <w:rsid w:val="00AE1F0F"/>
    <w:rsid w:val="00AE76D3"/>
    <w:rsid w:val="00AF0209"/>
    <w:rsid w:val="00AF07E4"/>
    <w:rsid w:val="00AF2088"/>
    <w:rsid w:val="00AF2400"/>
    <w:rsid w:val="00AF2897"/>
    <w:rsid w:val="00AF558F"/>
    <w:rsid w:val="00B00665"/>
    <w:rsid w:val="00B00EB4"/>
    <w:rsid w:val="00B04975"/>
    <w:rsid w:val="00B10308"/>
    <w:rsid w:val="00B11BD4"/>
    <w:rsid w:val="00B11F82"/>
    <w:rsid w:val="00B13BEA"/>
    <w:rsid w:val="00B2014C"/>
    <w:rsid w:val="00B207F0"/>
    <w:rsid w:val="00B23176"/>
    <w:rsid w:val="00B2400F"/>
    <w:rsid w:val="00B25465"/>
    <w:rsid w:val="00B2698B"/>
    <w:rsid w:val="00B2711C"/>
    <w:rsid w:val="00B30824"/>
    <w:rsid w:val="00B31993"/>
    <w:rsid w:val="00B343D3"/>
    <w:rsid w:val="00B36151"/>
    <w:rsid w:val="00B361C9"/>
    <w:rsid w:val="00B37A49"/>
    <w:rsid w:val="00B404B6"/>
    <w:rsid w:val="00B41A16"/>
    <w:rsid w:val="00B42218"/>
    <w:rsid w:val="00B508DF"/>
    <w:rsid w:val="00B50E9E"/>
    <w:rsid w:val="00B617C0"/>
    <w:rsid w:val="00B62068"/>
    <w:rsid w:val="00B631C7"/>
    <w:rsid w:val="00B67BC0"/>
    <w:rsid w:val="00B73BA8"/>
    <w:rsid w:val="00B74891"/>
    <w:rsid w:val="00B764EF"/>
    <w:rsid w:val="00B76A10"/>
    <w:rsid w:val="00B82D00"/>
    <w:rsid w:val="00B853F0"/>
    <w:rsid w:val="00B855E7"/>
    <w:rsid w:val="00B9050A"/>
    <w:rsid w:val="00B92AF8"/>
    <w:rsid w:val="00B92DA3"/>
    <w:rsid w:val="00B953BD"/>
    <w:rsid w:val="00B95918"/>
    <w:rsid w:val="00B97BAD"/>
    <w:rsid w:val="00BA04AB"/>
    <w:rsid w:val="00BA0634"/>
    <w:rsid w:val="00BB03AF"/>
    <w:rsid w:val="00BB4972"/>
    <w:rsid w:val="00BB639D"/>
    <w:rsid w:val="00BC149C"/>
    <w:rsid w:val="00BC1E00"/>
    <w:rsid w:val="00BC50A6"/>
    <w:rsid w:val="00BD0432"/>
    <w:rsid w:val="00BD21B5"/>
    <w:rsid w:val="00BD3CB5"/>
    <w:rsid w:val="00BD5AC7"/>
    <w:rsid w:val="00BD5D0F"/>
    <w:rsid w:val="00BE38F2"/>
    <w:rsid w:val="00BE3CCE"/>
    <w:rsid w:val="00BF002B"/>
    <w:rsid w:val="00BF2350"/>
    <w:rsid w:val="00BF2D92"/>
    <w:rsid w:val="00BF5E54"/>
    <w:rsid w:val="00BF5FBA"/>
    <w:rsid w:val="00BF67E3"/>
    <w:rsid w:val="00C03D3C"/>
    <w:rsid w:val="00C0425B"/>
    <w:rsid w:val="00C04355"/>
    <w:rsid w:val="00C0437F"/>
    <w:rsid w:val="00C0483B"/>
    <w:rsid w:val="00C06590"/>
    <w:rsid w:val="00C06695"/>
    <w:rsid w:val="00C100C5"/>
    <w:rsid w:val="00C111CE"/>
    <w:rsid w:val="00C155A2"/>
    <w:rsid w:val="00C15F79"/>
    <w:rsid w:val="00C210FD"/>
    <w:rsid w:val="00C221AE"/>
    <w:rsid w:val="00C2252D"/>
    <w:rsid w:val="00C24210"/>
    <w:rsid w:val="00C30AA2"/>
    <w:rsid w:val="00C31521"/>
    <w:rsid w:val="00C3641D"/>
    <w:rsid w:val="00C40838"/>
    <w:rsid w:val="00C46821"/>
    <w:rsid w:val="00C525BC"/>
    <w:rsid w:val="00C5422F"/>
    <w:rsid w:val="00C60180"/>
    <w:rsid w:val="00C60BCA"/>
    <w:rsid w:val="00C617B5"/>
    <w:rsid w:val="00C67DBB"/>
    <w:rsid w:val="00C70894"/>
    <w:rsid w:val="00C712A1"/>
    <w:rsid w:val="00C720A3"/>
    <w:rsid w:val="00C73F63"/>
    <w:rsid w:val="00C743A6"/>
    <w:rsid w:val="00C76946"/>
    <w:rsid w:val="00C819A5"/>
    <w:rsid w:val="00CA4FDC"/>
    <w:rsid w:val="00CB0BAB"/>
    <w:rsid w:val="00CB7CCB"/>
    <w:rsid w:val="00CC15E7"/>
    <w:rsid w:val="00CC2C34"/>
    <w:rsid w:val="00CC334E"/>
    <w:rsid w:val="00CC4091"/>
    <w:rsid w:val="00CC51FE"/>
    <w:rsid w:val="00CC7247"/>
    <w:rsid w:val="00CC7E5A"/>
    <w:rsid w:val="00CD2B8C"/>
    <w:rsid w:val="00CD49BB"/>
    <w:rsid w:val="00CE3AB0"/>
    <w:rsid w:val="00CE6217"/>
    <w:rsid w:val="00CF42E1"/>
    <w:rsid w:val="00CF56B1"/>
    <w:rsid w:val="00CF5BEF"/>
    <w:rsid w:val="00CF62E6"/>
    <w:rsid w:val="00D01847"/>
    <w:rsid w:val="00D028AA"/>
    <w:rsid w:val="00D072D5"/>
    <w:rsid w:val="00D10DC4"/>
    <w:rsid w:val="00D10E2D"/>
    <w:rsid w:val="00D12403"/>
    <w:rsid w:val="00D17820"/>
    <w:rsid w:val="00D24FB6"/>
    <w:rsid w:val="00D25847"/>
    <w:rsid w:val="00D26517"/>
    <w:rsid w:val="00D27788"/>
    <w:rsid w:val="00D375F4"/>
    <w:rsid w:val="00D42E16"/>
    <w:rsid w:val="00D44160"/>
    <w:rsid w:val="00D46F32"/>
    <w:rsid w:val="00D53AE2"/>
    <w:rsid w:val="00D5476D"/>
    <w:rsid w:val="00D6134A"/>
    <w:rsid w:val="00D61FEB"/>
    <w:rsid w:val="00D7371E"/>
    <w:rsid w:val="00D84864"/>
    <w:rsid w:val="00D8622B"/>
    <w:rsid w:val="00D870A2"/>
    <w:rsid w:val="00D87972"/>
    <w:rsid w:val="00D968D9"/>
    <w:rsid w:val="00D97171"/>
    <w:rsid w:val="00D97F3A"/>
    <w:rsid w:val="00DA464F"/>
    <w:rsid w:val="00DA4687"/>
    <w:rsid w:val="00DA5763"/>
    <w:rsid w:val="00DA5D10"/>
    <w:rsid w:val="00DA75C5"/>
    <w:rsid w:val="00DB0F32"/>
    <w:rsid w:val="00DB2DF4"/>
    <w:rsid w:val="00DB2F08"/>
    <w:rsid w:val="00DB547D"/>
    <w:rsid w:val="00DC03AF"/>
    <w:rsid w:val="00DC257B"/>
    <w:rsid w:val="00DC3963"/>
    <w:rsid w:val="00DD5451"/>
    <w:rsid w:val="00DD6715"/>
    <w:rsid w:val="00DE1396"/>
    <w:rsid w:val="00DE16BE"/>
    <w:rsid w:val="00DE3B47"/>
    <w:rsid w:val="00DE462A"/>
    <w:rsid w:val="00DF1D19"/>
    <w:rsid w:val="00DF233D"/>
    <w:rsid w:val="00DF320D"/>
    <w:rsid w:val="00DF32EF"/>
    <w:rsid w:val="00DF645C"/>
    <w:rsid w:val="00E00CC2"/>
    <w:rsid w:val="00E01936"/>
    <w:rsid w:val="00E056C1"/>
    <w:rsid w:val="00E114AC"/>
    <w:rsid w:val="00E11EBA"/>
    <w:rsid w:val="00E12041"/>
    <w:rsid w:val="00E12FB6"/>
    <w:rsid w:val="00E14554"/>
    <w:rsid w:val="00E15FBA"/>
    <w:rsid w:val="00E234B2"/>
    <w:rsid w:val="00E25BDD"/>
    <w:rsid w:val="00E30D2E"/>
    <w:rsid w:val="00E34B35"/>
    <w:rsid w:val="00E414DA"/>
    <w:rsid w:val="00E42DB3"/>
    <w:rsid w:val="00E432DC"/>
    <w:rsid w:val="00E44C0A"/>
    <w:rsid w:val="00E46628"/>
    <w:rsid w:val="00E52CC4"/>
    <w:rsid w:val="00E54A35"/>
    <w:rsid w:val="00E551E1"/>
    <w:rsid w:val="00E55F8F"/>
    <w:rsid w:val="00E56580"/>
    <w:rsid w:val="00E57C5B"/>
    <w:rsid w:val="00E64193"/>
    <w:rsid w:val="00E66EFC"/>
    <w:rsid w:val="00E7108B"/>
    <w:rsid w:val="00E74A5A"/>
    <w:rsid w:val="00E81B29"/>
    <w:rsid w:val="00E8648D"/>
    <w:rsid w:val="00E921DD"/>
    <w:rsid w:val="00E93AD8"/>
    <w:rsid w:val="00E96BB9"/>
    <w:rsid w:val="00EA3EA1"/>
    <w:rsid w:val="00EA3F5A"/>
    <w:rsid w:val="00EA6277"/>
    <w:rsid w:val="00EB42C7"/>
    <w:rsid w:val="00EB4F17"/>
    <w:rsid w:val="00EC1DB6"/>
    <w:rsid w:val="00EC36AF"/>
    <w:rsid w:val="00EC4AC6"/>
    <w:rsid w:val="00ED2EA4"/>
    <w:rsid w:val="00ED477A"/>
    <w:rsid w:val="00ED4AA4"/>
    <w:rsid w:val="00ED62DF"/>
    <w:rsid w:val="00EE0CC7"/>
    <w:rsid w:val="00EE56C3"/>
    <w:rsid w:val="00EF012B"/>
    <w:rsid w:val="00EF257E"/>
    <w:rsid w:val="00EF30C3"/>
    <w:rsid w:val="00EF3658"/>
    <w:rsid w:val="00EF3991"/>
    <w:rsid w:val="00F06637"/>
    <w:rsid w:val="00F10B15"/>
    <w:rsid w:val="00F1233E"/>
    <w:rsid w:val="00F1478C"/>
    <w:rsid w:val="00F2140A"/>
    <w:rsid w:val="00F22D29"/>
    <w:rsid w:val="00F25FC8"/>
    <w:rsid w:val="00F3195D"/>
    <w:rsid w:val="00F32CB0"/>
    <w:rsid w:val="00F3789B"/>
    <w:rsid w:val="00F40F91"/>
    <w:rsid w:val="00F4424B"/>
    <w:rsid w:val="00F44AE9"/>
    <w:rsid w:val="00F455C4"/>
    <w:rsid w:val="00F45D15"/>
    <w:rsid w:val="00F50ACC"/>
    <w:rsid w:val="00F52958"/>
    <w:rsid w:val="00F65A4B"/>
    <w:rsid w:val="00F65CFE"/>
    <w:rsid w:val="00F71C19"/>
    <w:rsid w:val="00F83A99"/>
    <w:rsid w:val="00F84590"/>
    <w:rsid w:val="00F856BE"/>
    <w:rsid w:val="00F85C91"/>
    <w:rsid w:val="00F95A1A"/>
    <w:rsid w:val="00F97E77"/>
    <w:rsid w:val="00FA0E3D"/>
    <w:rsid w:val="00FA1F9F"/>
    <w:rsid w:val="00FA2C3B"/>
    <w:rsid w:val="00FA2D9A"/>
    <w:rsid w:val="00FA3C35"/>
    <w:rsid w:val="00FA5731"/>
    <w:rsid w:val="00FA6094"/>
    <w:rsid w:val="00FB1E8D"/>
    <w:rsid w:val="00FB47F8"/>
    <w:rsid w:val="00FC0AE7"/>
    <w:rsid w:val="00FC0BBE"/>
    <w:rsid w:val="00FC63CF"/>
    <w:rsid w:val="00FC70B5"/>
    <w:rsid w:val="00FC7801"/>
    <w:rsid w:val="00FD06D3"/>
    <w:rsid w:val="00FD08A9"/>
    <w:rsid w:val="00FD1BB3"/>
    <w:rsid w:val="00FD5376"/>
    <w:rsid w:val="00FD57AB"/>
    <w:rsid w:val="00FE01EC"/>
    <w:rsid w:val="00FE04AA"/>
    <w:rsid w:val="00FE172E"/>
    <w:rsid w:val="00FE1970"/>
    <w:rsid w:val="00FE6206"/>
    <w:rsid w:val="00FE7DAC"/>
    <w:rsid w:val="00FF201C"/>
    <w:rsid w:val="00FF2C7F"/>
    <w:rsid w:val="00FF2E21"/>
    <w:rsid w:val="00FF373C"/>
    <w:rsid w:val="00FF6440"/>
    <w:rsid w:val="00FF760C"/>
    <w:rsid w:val="00FF77E5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89F39-25AD-487E-833B-0BD470CF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table" w:customStyle="1" w:styleId="2">
    <w:name w:val="Сетка таблицы2"/>
    <w:basedOn w:val="a1"/>
    <w:next w:val="af0"/>
    <w:uiPriority w:val="59"/>
    <w:rsid w:val="002D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ABE7-D11B-4BB0-B255-7E522F73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ижневартовский МФЦ"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Зяблова Ксения Владимировна</cp:lastModifiedBy>
  <cp:revision>2</cp:revision>
  <cp:lastPrinted>2020-01-21T06:48:00Z</cp:lastPrinted>
  <dcterms:created xsi:type="dcterms:W3CDTF">2020-01-30T10:08:00Z</dcterms:created>
  <dcterms:modified xsi:type="dcterms:W3CDTF">2020-01-30T10:08:00Z</dcterms:modified>
</cp:coreProperties>
</file>